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5101" w:type="pct"/>
        <w:tblLook w:val="04A0" w:firstRow="1" w:lastRow="0" w:firstColumn="1" w:lastColumn="0" w:noHBand="0" w:noVBand="1"/>
      </w:tblPr>
      <w:tblGrid>
        <w:gridCol w:w="846"/>
        <w:gridCol w:w="2053"/>
        <w:gridCol w:w="7704"/>
        <w:gridCol w:w="6"/>
        <w:gridCol w:w="945"/>
        <w:gridCol w:w="7"/>
        <w:gridCol w:w="945"/>
        <w:gridCol w:w="6"/>
        <w:gridCol w:w="2338"/>
        <w:gridCol w:w="6"/>
      </w:tblGrid>
      <w:tr w:rsidR="008E686C" w:rsidRPr="008E686C" w14:paraId="770FA9D6" w14:textId="77777777" w:rsidTr="00B31F9D">
        <w:trPr>
          <w:tblHeader/>
        </w:trPr>
        <w:tc>
          <w:tcPr>
            <w:tcW w:w="5000" w:type="pct"/>
            <w:gridSpan w:val="10"/>
            <w:shd w:val="clear" w:color="auto" w:fill="0070C0"/>
          </w:tcPr>
          <w:p w14:paraId="6F53A5E1" w14:textId="39B7C9BC" w:rsidR="008E686C" w:rsidRPr="008E686C" w:rsidRDefault="00910D0E" w:rsidP="00E030E0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 xml:space="preserve">แบบฟอร์มที่ </w:t>
            </w:r>
            <w:r w:rsidR="00B420E2"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 xml:space="preserve"> ๑</w:t>
            </w:r>
            <w:r w:rsidR="0009320C"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 xml:space="preserve"> (ภ)</w:t>
            </w:r>
            <w:r w:rsidR="008E686C" w:rsidRPr="008E686C"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 xml:space="preserve"> </w:t>
            </w:r>
            <w:r w:rsidR="008E686C" w:rsidRPr="008E686C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แบบประเมินการให้บริการของหน่วยงาน (</w:t>
            </w:r>
            <w:r w:rsidR="00E030E0"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  <w:t>Assessment Process</w:t>
            </w:r>
            <w:r w:rsidR="008E686C" w:rsidRPr="008E686C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)</w:t>
            </w:r>
          </w:p>
        </w:tc>
      </w:tr>
      <w:tr w:rsidR="008E686C" w:rsidRPr="008E686C" w14:paraId="05F7DC81" w14:textId="77777777" w:rsidTr="00B31F9D">
        <w:trPr>
          <w:tblHeader/>
        </w:trPr>
        <w:tc>
          <w:tcPr>
            <w:tcW w:w="976" w:type="pct"/>
            <w:gridSpan w:val="2"/>
            <w:shd w:val="clear" w:color="auto" w:fill="0070C0"/>
          </w:tcPr>
          <w:p w14:paraId="2EF375BF" w14:textId="77777777" w:rsidR="008E686C" w:rsidRPr="00C6465E" w:rsidRDefault="008E686C" w:rsidP="008E686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C6465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หน่วยงาน</w:t>
            </w:r>
          </w:p>
        </w:tc>
        <w:tc>
          <w:tcPr>
            <w:tcW w:w="4024" w:type="pct"/>
            <w:gridSpan w:val="8"/>
            <w:shd w:val="clear" w:color="auto" w:fill="0070C0"/>
          </w:tcPr>
          <w:p w14:paraId="4CF8F5BB" w14:textId="77777777" w:rsidR="008E686C" w:rsidRPr="00C6465E" w:rsidRDefault="008E686C" w:rsidP="008E68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C6465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ำนักงานสรรพสามิต</w:t>
            </w:r>
            <w:r w:rsidR="00743A2B" w:rsidRPr="00C6465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ภาคที่</w:t>
            </w:r>
          </w:p>
        </w:tc>
      </w:tr>
      <w:tr w:rsidR="008E686C" w:rsidRPr="008E686C" w14:paraId="6AD373E8" w14:textId="77777777" w:rsidTr="00B31F9D">
        <w:trPr>
          <w:tblHeader/>
        </w:trPr>
        <w:tc>
          <w:tcPr>
            <w:tcW w:w="3571" w:type="pct"/>
            <w:gridSpan w:val="4"/>
            <w:vMerge w:val="restart"/>
            <w:shd w:val="clear" w:color="auto" w:fill="0070C0"/>
            <w:vAlign w:val="center"/>
          </w:tcPr>
          <w:p w14:paraId="10D304FA" w14:textId="77777777" w:rsidR="008E686C" w:rsidRPr="00C6465E" w:rsidRDefault="008E686C" w:rsidP="008E686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C6465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ัวข้อ</w:t>
            </w:r>
          </w:p>
        </w:tc>
        <w:tc>
          <w:tcPr>
            <w:tcW w:w="1429" w:type="pct"/>
            <w:gridSpan w:val="6"/>
            <w:shd w:val="clear" w:color="auto" w:fill="0070C0"/>
          </w:tcPr>
          <w:p w14:paraId="0A72A292" w14:textId="77777777" w:rsidR="008E686C" w:rsidRPr="00C6465E" w:rsidRDefault="008E686C" w:rsidP="008E686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6465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ประเมินตนเอง</w:t>
            </w:r>
          </w:p>
        </w:tc>
      </w:tr>
      <w:tr w:rsidR="008E686C" w:rsidRPr="008E686C" w14:paraId="0D55A6E1" w14:textId="77777777" w:rsidTr="00757A58">
        <w:trPr>
          <w:tblHeader/>
        </w:trPr>
        <w:tc>
          <w:tcPr>
            <w:tcW w:w="3571" w:type="pct"/>
            <w:gridSpan w:val="4"/>
            <w:vMerge/>
            <w:shd w:val="clear" w:color="auto" w:fill="0070C0"/>
          </w:tcPr>
          <w:p w14:paraId="4D128650" w14:textId="77777777" w:rsidR="008E686C" w:rsidRPr="00C6465E" w:rsidRDefault="008E686C" w:rsidP="008E68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20" w:type="pct"/>
            <w:gridSpan w:val="2"/>
            <w:shd w:val="clear" w:color="auto" w:fill="0070C0"/>
          </w:tcPr>
          <w:p w14:paraId="5AB78ECA" w14:textId="77777777" w:rsidR="008E686C" w:rsidRPr="00C6465E" w:rsidRDefault="008E686C" w:rsidP="008E686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C6465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่าน</w:t>
            </w:r>
          </w:p>
        </w:tc>
        <w:tc>
          <w:tcPr>
            <w:tcW w:w="320" w:type="pct"/>
            <w:gridSpan w:val="2"/>
            <w:shd w:val="clear" w:color="auto" w:fill="0070C0"/>
          </w:tcPr>
          <w:p w14:paraId="4EEDD285" w14:textId="77777777" w:rsidR="008E686C" w:rsidRPr="00C6465E" w:rsidRDefault="008E686C" w:rsidP="008E686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C6465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ับปรุง</w:t>
            </w:r>
          </w:p>
        </w:tc>
        <w:tc>
          <w:tcPr>
            <w:tcW w:w="789" w:type="pct"/>
            <w:gridSpan w:val="2"/>
            <w:shd w:val="clear" w:color="auto" w:fill="0070C0"/>
          </w:tcPr>
          <w:p w14:paraId="14B20AD1" w14:textId="77777777" w:rsidR="008E686C" w:rsidRPr="00C6465E" w:rsidRDefault="00AE0310" w:rsidP="00AE031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6465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ข้อเสนอแนะในการปรับปรุง/พัฒนาให้ดียิ่งขึ้น</w:t>
            </w:r>
          </w:p>
        </w:tc>
      </w:tr>
      <w:tr w:rsidR="008E686C" w:rsidRPr="008E686C" w14:paraId="6F982282" w14:textId="77777777" w:rsidTr="00B31F9D">
        <w:trPr>
          <w:trHeight w:val="351"/>
        </w:trPr>
        <w:tc>
          <w:tcPr>
            <w:tcW w:w="5000" w:type="pct"/>
            <w:gridSpan w:val="10"/>
            <w:shd w:val="clear" w:color="auto" w:fill="FFC000"/>
          </w:tcPr>
          <w:p w14:paraId="29EFCCFF" w14:textId="53889AAC" w:rsidR="00F520BE" w:rsidRPr="00035109" w:rsidRDefault="00035109" w:rsidP="000351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๑. </w:t>
            </w:r>
            <w:r w:rsidR="008E686C" w:rsidRPr="000351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ผลักดันและสนับสนุนหน่วยงานในการกำกับดูแลให้ดำเนินการตามมาตรฐานการให้บริการของกรม</w:t>
            </w:r>
            <w:r w:rsidR="008E686C" w:rsidRPr="000351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รรพสามิต</w:t>
            </w:r>
          </w:p>
        </w:tc>
      </w:tr>
      <w:tr w:rsidR="008E686C" w:rsidRPr="008E686C" w14:paraId="1E0D82FD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3A70C731" w14:textId="77777777" w:rsidR="008E686C" w:rsidRPr="008E686C" w:rsidRDefault="00AE0310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๑</w:t>
            </w:r>
          </w:p>
        </w:tc>
        <w:tc>
          <w:tcPr>
            <w:tcW w:w="3284" w:type="pct"/>
            <w:gridSpan w:val="2"/>
          </w:tcPr>
          <w:p w14:paraId="13968748" w14:textId="3EC9D5A0" w:rsidR="008E686C" w:rsidRPr="008E686C" w:rsidRDefault="008E686C" w:rsidP="0083410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จัดตั้งทีม/คณะทำงานเพื่อให้คำปรึกษา</w:t>
            </w:r>
            <w:r w:rsidR="00B9135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E686C">
              <w:rPr>
                <w:rFonts w:ascii="TH SarabunPSK" w:hAnsi="TH SarabunPSK" w:cs="TH SarabunPSK"/>
                <w:color w:val="000000"/>
                <w:sz w:val="28"/>
                <w:cs/>
              </w:rPr>
              <w:t>แนะนำมาตรฐานการให้บริการ</w:t>
            </w:r>
            <w:r w:rsidR="00B31F9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องกรมสรรพสามิต</w:t>
            </w:r>
            <w:r w:rsidRPr="008E686C">
              <w:rPr>
                <w:rFonts w:ascii="TH SarabunPSK" w:hAnsi="TH SarabunPSK" w:cs="TH SarabunPSK"/>
                <w:color w:val="000000"/>
                <w:sz w:val="28"/>
                <w:cs/>
              </w:rPr>
              <w:t>แก่หน่วยงานในการกำกับดูแล</w:t>
            </w:r>
          </w:p>
        </w:tc>
        <w:tc>
          <w:tcPr>
            <w:tcW w:w="320" w:type="pct"/>
            <w:gridSpan w:val="2"/>
          </w:tcPr>
          <w:p w14:paraId="10D09EE4" w14:textId="77777777"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2E6C3A1D" w14:textId="77777777"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08FE479A" w14:textId="77777777"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E686C" w:rsidRPr="008E686C" w14:paraId="398774FA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0766E58D" w14:textId="77777777" w:rsidR="008E686C" w:rsidRPr="008E686C" w:rsidRDefault="00AE0310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๒</w:t>
            </w:r>
          </w:p>
        </w:tc>
        <w:tc>
          <w:tcPr>
            <w:tcW w:w="3284" w:type="pct"/>
            <w:gridSpan w:val="2"/>
          </w:tcPr>
          <w:p w14:paraId="11810A32" w14:textId="158A0410" w:rsidR="008E686C" w:rsidRPr="008E686C" w:rsidRDefault="008E686C" w:rsidP="0083410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จัดประชุมร่วม</w:t>
            </w:r>
            <w:r w:rsidR="00AE031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ับ</w:t>
            </w:r>
            <w:r w:rsidRPr="008E686C">
              <w:rPr>
                <w:rFonts w:ascii="TH SarabunPSK" w:hAnsi="TH SarabunPSK" w:cs="TH SarabunPSK"/>
                <w:color w:val="000000"/>
                <w:sz w:val="28"/>
                <w:cs/>
              </w:rPr>
              <w:t>ทุกหน่วยงานในกำกับดูแล เพื่อชี้แจงการดำเนินการพัฒนามาตรฐานการให้บริการ การตรวจติดตามและประเมินผลฯ</w:t>
            </w:r>
            <w:r w:rsidR="005D6B3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และการเข้าร่วมการรับรองมาตรฐานการให้บริการของศูนย์ราชการสะดวก</w:t>
            </w:r>
          </w:p>
        </w:tc>
        <w:tc>
          <w:tcPr>
            <w:tcW w:w="320" w:type="pct"/>
            <w:gridSpan w:val="2"/>
          </w:tcPr>
          <w:p w14:paraId="1E70EDF1" w14:textId="77777777"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6D64FEDB" w14:textId="77777777"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5691FC43" w14:textId="4E7F67F3"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E686C" w:rsidRPr="008E686C" w14:paraId="0A4866A0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1C9F5E1C" w14:textId="77777777" w:rsidR="008E686C" w:rsidRPr="00652D18" w:rsidRDefault="00AE0310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D1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๓</w:t>
            </w:r>
          </w:p>
        </w:tc>
        <w:tc>
          <w:tcPr>
            <w:tcW w:w="3284" w:type="pct"/>
            <w:gridSpan w:val="2"/>
          </w:tcPr>
          <w:p w14:paraId="28EA0FFF" w14:textId="60CC7F5E" w:rsidR="008E686C" w:rsidRPr="00652D18" w:rsidRDefault="008E686C" w:rsidP="0083410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D18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รวบรวมข้อมูลและคัดเลือกหน่วยงานที่มีความเชี่ยวชาญในปีที่ผ่านมา</w:t>
            </w:r>
            <w:r w:rsidR="002A2CC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652D18">
              <w:rPr>
                <w:rFonts w:ascii="TH SarabunPSK" w:hAnsi="TH SarabunPSK" w:cs="TH SarabunPSK"/>
                <w:color w:val="000000"/>
                <w:sz w:val="28"/>
                <w:cs/>
              </w:rPr>
              <w:t>ทั้งในประเภทที่มีความพร้อมด้านสถานที่เป็นของตนเองหรือมี</w:t>
            </w:r>
            <w:r w:rsidRPr="00652D18">
              <w:rPr>
                <w:rFonts w:ascii="TH SarabunPSK" w:hAnsi="TH SarabunPSK" w:cs="TH SarabunPSK"/>
                <w:color w:val="000000"/>
                <w:sz w:val="28"/>
              </w:rPr>
              <w:t xml:space="preserve"> smart office </w:t>
            </w:r>
            <w:r w:rsidRPr="00652D18">
              <w:rPr>
                <w:rFonts w:ascii="TH SarabunPSK" w:hAnsi="TH SarabunPSK" w:cs="TH SarabunPSK"/>
                <w:color w:val="000000"/>
                <w:sz w:val="28"/>
                <w:cs/>
              </w:rPr>
              <w:t>และหน่วยงานที่ยังขาดความพร้อมด้านสถานที่ เพื่อ</w:t>
            </w:r>
            <w:r w:rsidRPr="00652D18">
              <w:rPr>
                <w:rFonts w:ascii="TH SarabunPSK" w:hAnsi="TH SarabunPSK" w:cs="TH SarabunPSK"/>
                <w:sz w:val="28"/>
                <w:cs/>
              </w:rPr>
              <w:t>กำหนดเป็นหน่วยงานต้นแบบ ในการให้คำปรึกษา แนะนำ เผยแพร่ความรู้ เทคนิค และนวัตกรรมแก่หน่วยงานที่ยังไม่มีความเชี่ยวชาญเพียงพอ</w:t>
            </w:r>
          </w:p>
        </w:tc>
        <w:tc>
          <w:tcPr>
            <w:tcW w:w="320" w:type="pct"/>
            <w:gridSpan w:val="2"/>
          </w:tcPr>
          <w:p w14:paraId="3674697A" w14:textId="77777777" w:rsidR="008E686C" w:rsidRPr="00652D18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2AFF3DDF" w14:textId="77777777"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1CF5519B" w14:textId="77777777"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0310" w:rsidRPr="008E686C" w14:paraId="43E2CE47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1695CE43" w14:textId="77777777" w:rsidR="00AE0310" w:rsidRPr="00652D18" w:rsidRDefault="00AE0310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D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๔</w:t>
            </w:r>
          </w:p>
        </w:tc>
        <w:tc>
          <w:tcPr>
            <w:tcW w:w="3284" w:type="pct"/>
            <w:gridSpan w:val="2"/>
          </w:tcPr>
          <w:p w14:paraId="0C16946B" w14:textId="46C79014" w:rsidR="00AE0310" w:rsidRPr="00652D18" w:rsidRDefault="00D70313" w:rsidP="0083410F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52D1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มีการศึกษาเรียนรู้ วิเคราะห์เพื่อหาแนวทางในการเข้าร่วมการรับรองมาตรฐานการให้บริการของศูนย์ราชการสะดวก </w:t>
            </w:r>
            <w:r w:rsidR="002A2CC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             </w:t>
            </w:r>
            <w:r w:rsidRPr="00652D1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ากหน่วยงานในสังกัดหรือหน่วงงานอื่นที่ผ่านการรับรองมาตรฐานฯ ในปีที่ผ่านมา เพื่อกำหนดเป็นหน่วยงานต้น</w:t>
            </w:r>
            <w:r w:rsidRPr="00652D18">
              <w:rPr>
                <w:rFonts w:ascii="TH SarabunPSK" w:hAnsi="TH SarabunPSK" w:cs="TH SarabunPSK" w:hint="cs"/>
                <w:sz w:val="28"/>
                <w:cs/>
              </w:rPr>
              <w:t>แบบในการให้คำปรึกษา</w:t>
            </w:r>
            <w:r w:rsidR="00B91350" w:rsidRPr="00652D18">
              <w:rPr>
                <w:rFonts w:ascii="TH SarabunPSK" w:hAnsi="TH SarabunPSK" w:cs="TH SarabunPSK" w:hint="cs"/>
                <w:sz w:val="28"/>
                <w:cs/>
              </w:rPr>
              <w:t xml:space="preserve"> แนะนำ เผยแพร่ความรู้ เทคนิค แก่</w:t>
            </w:r>
            <w:r w:rsidRPr="00652D18">
              <w:rPr>
                <w:rFonts w:ascii="TH SarabunPSK" w:hAnsi="TH SarabunPSK" w:cs="TH SarabunPSK" w:hint="cs"/>
                <w:sz w:val="28"/>
                <w:cs/>
              </w:rPr>
              <w:t>หน่วยงานอื่น</w:t>
            </w:r>
            <w:r w:rsidR="00B91350" w:rsidRPr="00652D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2D18">
              <w:rPr>
                <w:rFonts w:ascii="TH SarabunPSK" w:hAnsi="TH SarabunPSK" w:cs="TH SarabunPSK" w:hint="cs"/>
                <w:sz w:val="28"/>
                <w:cs/>
              </w:rPr>
              <w:t>ๆ</w:t>
            </w:r>
            <w:r w:rsidR="00B91350" w:rsidRPr="00652D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2D18">
              <w:rPr>
                <w:rFonts w:ascii="TH SarabunPSK" w:hAnsi="TH SarabunPSK" w:cs="TH SarabunPSK" w:hint="cs"/>
                <w:sz w:val="28"/>
                <w:cs/>
              </w:rPr>
              <w:t>ในสังกัด</w:t>
            </w:r>
          </w:p>
        </w:tc>
        <w:tc>
          <w:tcPr>
            <w:tcW w:w="320" w:type="pct"/>
            <w:gridSpan w:val="2"/>
          </w:tcPr>
          <w:p w14:paraId="59488990" w14:textId="77777777" w:rsidR="00AE0310" w:rsidRPr="00652D18" w:rsidRDefault="00AE0310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4ED23819" w14:textId="77777777" w:rsidR="00AE0310" w:rsidRPr="00D70313" w:rsidRDefault="00AE0310" w:rsidP="008E686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789" w:type="pct"/>
            <w:gridSpan w:val="2"/>
          </w:tcPr>
          <w:p w14:paraId="71BEE84D" w14:textId="77777777" w:rsidR="00AE0310" w:rsidRPr="00D70313" w:rsidRDefault="00AE0310" w:rsidP="008E686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8E686C" w:rsidRPr="008E686C" w14:paraId="73ECB9A9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6F1060D1" w14:textId="77777777" w:rsidR="008E686C" w:rsidRPr="00652D18" w:rsidRDefault="005E16A4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D1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๕</w:t>
            </w:r>
          </w:p>
        </w:tc>
        <w:tc>
          <w:tcPr>
            <w:tcW w:w="3284" w:type="pct"/>
            <w:gridSpan w:val="2"/>
          </w:tcPr>
          <w:p w14:paraId="625F28C3" w14:textId="77777777" w:rsidR="008E686C" w:rsidRPr="00652D18" w:rsidRDefault="008E686C" w:rsidP="0083410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D18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ให้คำแนะนำช่วยเหลือการดำเนินการ และเป็นพี่เลี้ยงในการปรับปรุงแก้ไขปัญหาของหน่วยงานในการกำกับดูแล</w:t>
            </w:r>
            <w:r w:rsidRPr="00652D18">
              <w:rPr>
                <w:rFonts w:ascii="TH SarabunPSK" w:hAnsi="TH SarabunPSK" w:cs="TH SarabunPSK"/>
                <w:sz w:val="28"/>
                <w:cs/>
              </w:rPr>
              <w:t xml:space="preserve"> รวมทั้ง พัฒนารูปแบบการสื่อสารช่องทางต่าง</w:t>
            </w:r>
            <w:r w:rsidRPr="00652D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2D18">
              <w:rPr>
                <w:rFonts w:ascii="TH SarabunPSK" w:hAnsi="TH SarabunPSK" w:cs="TH SarabunPSK"/>
                <w:sz w:val="28"/>
                <w:cs/>
              </w:rPr>
              <w:t>ๆ เพื่อกระตุ้น/จูงใจให้</w:t>
            </w:r>
            <w:r w:rsidRPr="00652D18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ในการกำกับดูแล</w:t>
            </w:r>
            <w:r w:rsidRPr="00652D18">
              <w:rPr>
                <w:rFonts w:ascii="TH SarabunPSK" w:hAnsi="TH SarabunPSK" w:cs="TH SarabunPSK"/>
                <w:sz w:val="28"/>
                <w:cs/>
              </w:rPr>
              <w:t>ดำเนินการอย่างต่อเนื่องและมีประสิทธิภาพ</w:t>
            </w:r>
          </w:p>
        </w:tc>
        <w:tc>
          <w:tcPr>
            <w:tcW w:w="320" w:type="pct"/>
            <w:gridSpan w:val="2"/>
          </w:tcPr>
          <w:p w14:paraId="77AB9DF9" w14:textId="77777777" w:rsidR="008E686C" w:rsidRPr="00652D18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0DD85132" w14:textId="77777777"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3EAFA8D5" w14:textId="77777777"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E686C" w:rsidRPr="008E686C" w14:paraId="2D4198C6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5B9B70C5" w14:textId="77777777" w:rsidR="008E686C" w:rsidRPr="00652D18" w:rsidRDefault="0083410F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D1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๖</w:t>
            </w:r>
          </w:p>
        </w:tc>
        <w:tc>
          <w:tcPr>
            <w:tcW w:w="3284" w:type="pct"/>
            <w:gridSpan w:val="2"/>
          </w:tcPr>
          <w:p w14:paraId="75421074" w14:textId="77777777" w:rsidR="008E686C" w:rsidRPr="00652D18" w:rsidRDefault="008E686C" w:rsidP="0083410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D18">
              <w:rPr>
                <w:rFonts w:ascii="TH SarabunPSK" w:hAnsi="TH SarabunPSK" w:cs="TH SarabunPSK"/>
                <w:sz w:val="28"/>
                <w:cs/>
              </w:rPr>
              <w:t>มีการตรวจติดตามและประเมินผลการดำเนินการตามมาตรฐานการให้บริการของหน่วยงานในการกำกับดูแล โดยพิจารณาจาก การศึกษาข้อมูลเอกสารหลักฐานต่าง</w:t>
            </w:r>
            <w:r w:rsidRPr="00652D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2D18">
              <w:rPr>
                <w:rFonts w:ascii="TH SarabunPSK" w:hAnsi="TH SarabunPSK" w:cs="TH SarabunPSK"/>
                <w:sz w:val="28"/>
                <w:cs/>
              </w:rPr>
              <w:t xml:space="preserve">ๆ เช่น รายงานการประชุม คำสั่งคณะทำงาน แผนที่ได้รับความเห็นชอบจากผู้บริหารหน่วยงาน ภาพถ่าย การสุ่มสัมภาษณ์บุคคลที่เกี่ยวข้องทั้ง ผู้บริหาร เจ้าหน้าที่ และผู้รับบริการ การสังเกตการณ์จากสถานที่ปฏิบัติงานจริง เป็นต้น เพื่อรับทราบปัญหา และอุปสรรคในการดำเนินการ พร้อมทั้งค้นหาโอกาสในการปรับปรุง </w:t>
            </w:r>
            <w:r w:rsidR="001258A4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652D18">
              <w:rPr>
                <w:rFonts w:ascii="TH SarabunPSK" w:hAnsi="TH SarabunPSK" w:cs="TH SarabunPSK"/>
                <w:sz w:val="28"/>
                <w:cs/>
              </w:rPr>
              <w:t>ให้ข้อสังเกตแก่หน่วยงานต่าง</w:t>
            </w:r>
            <w:r w:rsidRPr="00652D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2D18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652D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2D18">
              <w:rPr>
                <w:rFonts w:ascii="TH SarabunPSK" w:hAnsi="TH SarabunPSK" w:cs="TH SarabunPSK"/>
                <w:sz w:val="28"/>
                <w:cs/>
              </w:rPr>
              <w:t>ในการพัฒนามาตรฐานการให้บริการต่อไป</w:t>
            </w:r>
          </w:p>
        </w:tc>
        <w:tc>
          <w:tcPr>
            <w:tcW w:w="320" w:type="pct"/>
            <w:gridSpan w:val="2"/>
          </w:tcPr>
          <w:p w14:paraId="027E18A6" w14:textId="77777777" w:rsidR="008E686C" w:rsidRPr="00652D18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3A843800" w14:textId="77777777"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7D652B78" w14:textId="77777777"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70313" w:rsidRPr="008E686C" w14:paraId="65CCA1FF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488EB946" w14:textId="77777777" w:rsidR="00D70313" w:rsidRPr="008E686C" w:rsidRDefault="0083410F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๗</w:t>
            </w:r>
          </w:p>
        </w:tc>
        <w:tc>
          <w:tcPr>
            <w:tcW w:w="3284" w:type="pct"/>
            <w:gridSpan w:val="2"/>
          </w:tcPr>
          <w:p w14:paraId="26668800" w14:textId="094C9B58" w:rsidR="00D70313" w:rsidRPr="008E686C" w:rsidRDefault="00B91350" w:rsidP="0083410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การตรวจติดตาม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วมทั้งช่วยจัดเตรียมความ</w:t>
            </w:r>
            <w:r w:rsidR="0083410F">
              <w:rPr>
                <w:rFonts w:ascii="TH SarabunPSK" w:hAnsi="TH SarabunPSK" w:cs="TH SarabunPSK" w:hint="cs"/>
                <w:sz w:val="28"/>
                <w:cs/>
              </w:rPr>
              <w:t>พร้อมด้านเอกสารและด้านสถา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หน่วยงานในการกำกับดูแลที่เข้าร่วมการรับรองมาตรฐานการให้บริการขอ</w:t>
            </w:r>
            <w:r w:rsidR="00CB146C">
              <w:rPr>
                <w:rFonts w:ascii="TH SarabunPSK" w:hAnsi="TH SarabunPSK" w:cs="TH SarabunPSK" w:hint="cs"/>
                <w:sz w:val="28"/>
                <w:cs/>
              </w:rPr>
              <w:t xml:space="preserve">งศูนย์ราชการสะดวก ในปี พ.ศ. </w:t>
            </w:r>
            <w:r w:rsidR="00B420E2"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 xml:space="preserve"> โดยพิจารณาจาก การศึกษาข้อมูลเอกสารหลักฐานต่าง</w:t>
            </w:r>
            <w:r w:rsidRPr="008E686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ๆ เช่น รายงานการประชุม คำสั่งคณะทำงาน แผนที่ได้รับความเห็นชอบจากผู้บริหารหน่วยงาน ภาพถ่าย การสุ่มสัมภาษณ์บุคคลที่เกี่ยวข้องทั้ง ผู้บริหาร เจ้าหน้าที่ และผู้รับบริการ การสังเกตการณ์จากสถานที่ปฏิบัติงานจริง</w:t>
            </w:r>
            <w:r w:rsidR="00C774B3">
              <w:rPr>
                <w:rFonts w:ascii="TH SarabunPSK" w:hAnsi="TH SarabunPSK" w:cs="TH SarabunPSK" w:hint="cs"/>
                <w:sz w:val="28"/>
                <w:cs/>
              </w:rPr>
              <w:t xml:space="preserve"> การโทรสุ่มเพื่อประเมินมาตรฐานการ</w:t>
            </w:r>
            <w:r w:rsidR="00C774B3">
              <w:rPr>
                <w:rFonts w:ascii="TH SarabunPSK" w:hAnsi="TH SarabunPSK" w:cs="TH SarabunPSK" w:hint="cs"/>
                <w:sz w:val="28"/>
                <w:cs/>
              </w:rPr>
              <w:lastRenderedPageBreak/>
              <w:t>ให้บริการ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 xml:space="preserve"> เป็นต้น เพื่อรับทราบปัญหา และอุปสรรคในการดำเนินการ พร้อมทั้ง</w:t>
            </w:r>
            <w:r w:rsidR="0083410F">
              <w:rPr>
                <w:rFonts w:ascii="TH SarabunPSK" w:hAnsi="TH SarabunPSK" w:cs="TH SarabunPSK" w:hint="cs"/>
                <w:sz w:val="28"/>
                <w:cs/>
              </w:rPr>
              <w:t>หาแนวทางในการ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 w:rsidR="0083410F">
              <w:rPr>
                <w:rFonts w:ascii="TH SarabunPSK" w:hAnsi="TH SarabunPSK" w:cs="TH SarabunPSK" w:hint="cs"/>
                <w:sz w:val="28"/>
                <w:cs/>
              </w:rPr>
              <w:t>เพื่อให้หน่วยงานผ่านการรับรองมาตรฐาน</w:t>
            </w:r>
            <w:r w:rsidR="00CB146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3410F">
              <w:rPr>
                <w:rFonts w:ascii="TH SarabunPSK" w:hAnsi="TH SarabunPSK" w:cs="TH SarabunPSK" w:hint="cs"/>
                <w:sz w:val="28"/>
                <w:cs/>
              </w:rPr>
              <w:t>การให</w:t>
            </w:r>
            <w:r w:rsidR="00CB146C">
              <w:rPr>
                <w:rFonts w:ascii="TH SarabunPSK" w:hAnsi="TH SarabunPSK" w:cs="TH SarabunPSK" w:hint="cs"/>
                <w:sz w:val="28"/>
                <w:cs/>
              </w:rPr>
              <w:t>้บริการของศูนย์ราชการสะดวก</w:t>
            </w:r>
          </w:p>
        </w:tc>
        <w:tc>
          <w:tcPr>
            <w:tcW w:w="320" w:type="pct"/>
            <w:gridSpan w:val="2"/>
          </w:tcPr>
          <w:p w14:paraId="467C2C1C" w14:textId="77777777" w:rsidR="00D70313" w:rsidRPr="008E686C" w:rsidRDefault="00D70313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24B50C49" w14:textId="77777777" w:rsidR="00D70313" w:rsidRPr="008E686C" w:rsidRDefault="00D70313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50A50564" w14:textId="77777777" w:rsidR="00D70313" w:rsidRPr="008E686C" w:rsidRDefault="00D70313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146C" w:rsidRPr="008E686C" w14:paraId="556180C9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766F9737" w14:textId="77777777" w:rsidR="00CB146C" w:rsidRDefault="00CB146C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๘</w:t>
            </w:r>
          </w:p>
        </w:tc>
        <w:tc>
          <w:tcPr>
            <w:tcW w:w="3284" w:type="pct"/>
            <w:gridSpan w:val="2"/>
          </w:tcPr>
          <w:p w14:paraId="3209022E" w14:textId="77777777" w:rsidR="00CB146C" w:rsidRPr="008E686C" w:rsidRDefault="00CB146C" w:rsidP="00CB146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ตรวจติดตาม ประเมินผล เพื่อรักษามาตรฐานการให้บริการของหน่วยงานในกำกับดูแลที่ได้รับการรับรองมาตรฐานการให้บริการของศูนย์ราชการสะดวกแล้ว รวมทั้งเตรียมความพร้อมด้านอาคารสถานที่และเอกสาร เพื่อเตรียมความพร้อมในการต่ออายุการรับรองมาตรฐานการให้บริการของศูนย์ราชการสะดวกในครั้งต่อไป</w:t>
            </w:r>
          </w:p>
        </w:tc>
        <w:tc>
          <w:tcPr>
            <w:tcW w:w="320" w:type="pct"/>
            <w:gridSpan w:val="2"/>
          </w:tcPr>
          <w:p w14:paraId="1EA57974" w14:textId="77777777" w:rsidR="00CB146C" w:rsidRPr="008E686C" w:rsidRDefault="00CB14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4D310958" w14:textId="77777777" w:rsidR="00CB146C" w:rsidRPr="008E686C" w:rsidRDefault="00CB14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6D404344" w14:textId="77777777" w:rsidR="00CB146C" w:rsidRPr="008E686C" w:rsidRDefault="00CB14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2CCD" w:rsidRPr="008E686C" w14:paraId="2236AAC7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02FE1EE4" w14:textId="00F692ED" w:rsidR="002A2CCD" w:rsidRDefault="002A2CCD" w:rsidP="007445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๙</w:t>
            </w:r>
          </w:p>
        </w:tc>
        <w:tc>
          <w:tcPr>
            <w:tcW w:w="3284" w:type="pct"/>
            <w:gridSpan w:val="2"/>
          </w:tcPr>
          <w:p w14:paraId="69F3B205" w14:textId="23E7AD28" w:rsidR="002A2CCD" w:rsidRDefault="002A2CCD" w:rsidP="002A2CC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เตรียมความพร้อมด้านเอกสารและด้านสถานที่ของหน่วยงานในการกำกับดูแล ที่จะเข้าร่วมการรับรองมาตรฐานการให้บริการของศูนย์ราชการสะดวก ในปีถัดไป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โดยพิจารณาจาก การศึกษาข้อมูลเอกสารหลักฐานต่าง</w:t>
            </w:r>
            <w:r w:rsidRPr="008E686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 xml:space="preserve">ๆ เช่น รายงานการประชุม คำสั่งคณะทำงาน แผนที่ได้รับความเห็นชอบจากผู้บริหารหน่วยงาน ภาพถ่าย การสุ่มสัมภาษณ์บุคคลที่เกี่ยวข้องทั้ง ผู้บริหาร เจ้าหน้าที่ และผู้รับบริการ การสังเกตการณ์จากสถานที่ปฏิบัติงานจริง เป็นต้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เพื่อรับทราบปัญหา และอุปสรรคในการดำเนินการ พร้อมท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าแนวทางในการ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ให้หน่วยงานมีความพร้อมในการขอรับรองมาตรฐานการให้บริการของศูนย์ราชการสะดวก</w:t>
            </w:r>
          </w:p>
        </w:tc>
        <w:tc>
          <w:tcPr>
            <w:tcW w:w="320" w:type="pct"/>
            <w:gridSpan w:val="2"/>
          </w:tcPr>
          <w:p w14:paraId="45015591" w14:textId="77777777" w:rsidR="002A2CCD" w:rsidRPr="008E686C" w:rsidRDefault="002A2CCD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5F3C6DCC" w14:textId="77777777" w:rsidR="002A2CCD" w:rsidRPr="008E686C" w:rsidRDefault="002A2CCD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2C4D07F2" w14:textId="77777777" w:rsidR="002A2CCD" w:rsidRPr="008E686C" w:rsidRDefault="002A2CCD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4458C" w:rsidRPr="008E686C" w14:paraId="64806F6B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6283A8E9" w14:textId="7A5EA799" w:rsidR="0074458C" w:rsidRDefault="00035109" w:rsidP="007445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</w:t>
            </w:r>
            <w:r w:rsidR="002A2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 ๑๐</w:t>
            </w:r>
          </w:p>
        </w:tc>
        <w:tc>
          <w:tcPr>
            <w:tcW w:w="3284" w:type="pct"/>
            <w:gridSpan w:val="2"/>
          </w:tcPr>
          <w:p w14:paraId="6FF3ED86" w14:textId="4ECB9D6F" w:rsidR="0074458C" w:rsidRDefault="0074458C" w:rsidP="00CB146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2A2CCD">
              <w:rPr>
                <w:rFonts w:ascii="TH SarabunPSK" w:hAnsi="TH SarabunPSK" w:cs="TH SarabunPSK" w:hint="cs"/>
                <w:sz w:val="28"/>
                <w:cs/>
              </w:rPr>
              <w:t>การจัดการฝึกอบรม/สัมมนา เพื่อ</w:t>
            </w:r>
            <w:r w:rsidR="005F0E84">
              <w:rPr>
                <w:rFonts w:ascii="TH SarabunPSK" w:hAnsi="TH SarabunPSK" w:cs="TH SarabunPSK" w:hint="cs"/>
                <w:sz w:val="28"/>
                <w:cs/>
              </w:rPr>
              <w:t>พัฒนาความรู้และทักษะที่จำเป็นตามเกณฑ์มาตรฐานการให้บริการของศูนย์ราชการสะดวกแก่บุคลากรของหน่วยงานในการกำกับดูแล เพื่อให้มีความรู้ความสามารถและสอดคล้องตามเกณฑ์มาตรฐานการให้บริการของศูนย์ราชการสะดวก</w:t>
            </w:r>
            <w:r w:rsidR="00B31F9D">
              <w:rPr>
                <w:rFonts w:ascii="TH SarabunPSK" w:hAnsi="TH SarabunPSK" w:cs="TH SarabunPSK" w:hint="cs"/>
                <w:sz w:val="28"/>
                <w:cs/>
              </w:rPr>
              <w:t>เป็นประจำทุกปี</w:t>
            </w:r>
            <w:r w:rsidR="00C774B3">
              <w:rPr>
                <w:rFonts w:ascii="TH SarabunPSK" w:hAnsi="TH SarabunPSK" w:cs="TH SarabunPSK" w:hint="cs"/>
                <w:sz w:val="28"/>
                <w:cs/>
              </w:rPr>
              <w:t xml:space="preserve"> เช่น การอบรมเจ้าหน้าที่ </w:t>
            </w:r>
            <w:r w:rsidR="00C774B3">
              <w:rPr>
                <w:rFonts w:ascii="TH SarabunPSK" w:hAnsi="TH SarabunPSK" w:cs="TH SarabunPSK"/>
                <w:sz w:val="28"/>
              </w:rPr>
              <w:t xml:space="preserve">Call Center </w:t>
            </w:r>
            <w:r w:rsidR="00C774B3">
              <w:rPr>
                <w:rFonts w:ascii="TH SarabunPSK" w:hAnsi="TH SarabunPSK" w:cs="TH SarabunPSK" w:hint="cs"/>
                <w:sz w:val="28"/>
                <w:cs/>
              </w:rPr>
              <w:t xml:space="preserve">การอบรมมาตรฐานการให้บริการ </w:t>
            </w:r>
            <w:r w:rsidR="00B420E2">
              <w:rPr>
                <w:rFonts w:ascii="TH SarabunPSK" w:hAnsi="TH SarabunPSK" w:cs="TH SarabunPSK" w:hint="cs"/>
                <w:sz w:val="28"/>
                <w:cs/>
              </w:rPr>
              <w:t xml:space="preserve">การใช้ดิจิทัลในการให้บริการ </w:t>
            </w:r>
            <w:r w:rsidR="00C774B3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320" w:type="pct"/>
            <w:gridSpan w:val="2"/>
          </w:tcPr>
          <w:p w14:paraId="7BEC29AF" w14:textId="77777777" w:rsidR="0074458C" w:rsidRPr="008E686C" w:rsidRDefault="0074458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2E081018" w14:textId="77777777" w:rsidR="0074458C" w:rsidRPr="008E686C" w:rsidRDefault="0074458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065E2364" w14:textId="77777777" w:rsidR="0074458C" w:rsidRPr="008E686C" w:rsidRDefault="0074458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E686C" w:rsidRPr="008E686C" w14:paraId="0F9A7F3B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18968D3E" w14:textId="32701601" w:rsidR="008E686C" w:rsidRPr="008E686C" w:rsidRDefault="00CB146C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</w:t>
            </w:r>
            <w:r w:rsidR="00035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๑</w:t>
            </w:r>
          </w:p>
        </w:tc>
        <w:tc>
          <w:tcPr>
            <w:tcW w:w="3284" w:type="pct"/>
            <w:gridSpan w:val="2"/>
          </w:tcPr>
          <w:p w14:paraId="62B53E6A" w14:textId="38D14C13" w:rsidR="008E686C" w:rsidRPr="008E686C" w:rsidRDefault="008E686C" w:rsidP="0083410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>มีการ</w:t>
            </w:r>
            <w:r w:rsidRPr="008E686C">
              <w:rPr>
                <w:rFonts w:ascii="TH SarabunPSK" w:hAnsi="TH SarabunPSK" w:cs="TH SarabunPSK"/>
                <w:color w:val="000000"/>
                <w:sz w:val="28"/>
                <w:cs/>
              </w:rPr>
              <w:t>พิจารณามอบรางวัลให้แก่หน่วยงานที่มีผลการดำเนินงานดีเด่นทั้งในภาพรวมและด้านต่าง</w:t>
            </w:r>
            <w:r w:rsidRPr="008E686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E68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ๆ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เพื่อสร้างแรงจูงใจแก่เจ้าหน้าที่ผู้ให้บริการ จนเกิดเป็นค่านิยม และวัฒ</w:t>
            </w:r>
            <w:r w:rsidRPr="008E686C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ธรรมองค์กรในการให้บริการประชาชนที่มีคุณภาพและประสิทธิภาพต่อไป</w:t>
            </w:r>
          </w:p>
        </w:tc>
        <w:tc>
          <w:tcPr>
            <w:tcW w:w="320" w:type="pct"/>
            <w:gridSpan w:val="2"/>
          </w:tcPr>
          <w:p w14:paraId="5E285FDE" w14:textId="77777777"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4DF2AF0D" w14:textId="77777777"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723252AC" w14:textId="77777777"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0310" w:rsidRPr="008E686C" w14:paraId="3DD3CB55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350FBFE5" w14:textId="6EF728C9" w:rsidR="00AE0310" w:rsidRPr="00D70313" w:rsidRDefault="00CB146C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๑</w:t>
            </w:r>
            <w:r w:rsidR="00035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3284" w:type="pct"/>
            <w:gridSpan w:val="2"/>
          </w:tcPr>
          <w:p w14:paraId="082797D5" w14:textId="74639C8A" w:rsidR="00B31F9D" w:rsidRDefault="005F0E84" w:rsidP="00B665AB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ีการ</w:t>
            </w:r>
            <w:r w:rsidR="00B91350" w:rsidRPr="00B665A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เคราะห์และจัดทำรายงานสรุปผลการตรวจติดตามและประเมินผลการดำเนินการตามมาตรฐานการให้บริการของ</w:t>
            </w:r>
            <w:r w:rsidR="002A678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03510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             </w:t>
            </w:r>
            <w:r w:rsidR="002A678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91350" w:rsidRPr="00B665A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รมสรรพสามิต</w:t>
            </w:r>
            <w:r w:rsidR="00B665AB" w:rsidRPr="00B665A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พื่อคัดเลือกหน่วยงานในสังกัดเข้าร่วมการรับรองมาตรฐานการให้บริการของศูนย์ราชการสะดวกในปีถัดไป</w:t>
            </w:r>
            <w:r w:rsidR="00B665AB" w:rsidRPr="00B665AB">
              <w:rPr>
                <w:rFonts w:ascii="TH SarabunPSK" w:eastAsia="Times New Roman" w:hAnsi="TH SarabunPSK" w:cs="TH SarabunPSK"/>
                <w:color w:val="000000" w:themeColor="text1"/>
                <w:sz w:val="34"/>
                <w:szCs w:val="34"/>
                <w:cs/>
              </w:rPr>
              <w:t xml:space="preserve"> </w:t>
            </w:r>
          </w:p>
          <w:p w14:paraId="38417647" w14:textId="2498775B" w:rsidR="00B31F9D" w:rsidRPr="00035109" w:rsidRDefault="00B31F9D" w:rsidP="00B665AB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4"/>
                <w:szCs w:val="34"/>
                <w:cs/>
              </w:rPr>
            </w:pPr>
          </w:p>
        </w:tc>
        <w:tc>
          <w:tcPr>
            <w:tcW w:w="320" w:type="pct"/>
            <w:gridSpan w:val="2"/>
          </w:tcPr>
          <w:p w14:paraId="42636393" w14:textId="77777777" w:rsidR="00AE0310" w:rsidRPr="00D70313" w:rsidRDefault="00AE0310" w:rsidP="008E686C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320" w:type="pct"/>
            <w:gridSpan w:val="2"/>
          </w:tcPr>
          <w:p w14:paraId="79EFD9D0" w14:textId="77777777" w:rsidR="00AE0310" w:rsidRPr="00D70313" w:rsidRDefault="00AE0310" w:rsidP="008E686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789" w:type="pct"/>
            <w:gridSpan w:val="2"/>
          </w:tcPr>
          <w:p w14:paraId="0183F17C" w14:textId="77777777" w:rsidR="00AE0310" w:rsidRPr="00D70313" w:rsidRDefault="00AE0310" w:rsidP="008E686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8E686C" w:rsidRPr="008E686C" w14:paraId="10C047DC" w14:textId="77777777" w:rsidTr="00B31F9D">
        <w:tc>
          <w:tcPr>
            <w:tcW w:w="5000" w:type="pct"/>
            <w:gridSpan w:val="10"/>
            <w:shd w:val="clear" w:color="auto" w:fill="FFC000"/>
            <w:vAlign w:val="center"/>
          </w:tcPr>
          <w:p w14:paraId="1D5CEB6C" w14:textId="5D9B6C62" w:rsidR="004A2740" w:rsidRPr="008E686C" w:rsidRDefault="009B0C97" w:rsidP="000351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8E686C"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>. มาตรฐาน</w:t>
            </w:r>
            <w:r w:rsidR="00F44E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ห้บริการของ</w:t>
            </w:r>
            <w:r w:rsidR="008E686C"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>ศูนย์ราชการสะดวก</w:t>
            </w:r>
            <w:r w:rsidR="008E686C" w:rsidRPr="008E686C">
              <w:rPr>
                <w:rFonts w:ascii="TH SarabunPSK" w:hAnsi="TH SarabunPSK" w:cs="TH SarabunPSK" w:hint="cs"/>
                <w:sz w:val="28"/>
                <w:cs/>
              </w:rPr>
              <w:t xml:space="preserve"> (ประเด็นที่เกี่ยวข้องกับสำนักงานสรรพสามิตภาค)</w:t>
            </w:r>
          </w:p>
        </w:tc>
      </w:tr>
      <w:tr w:rsidR="002A678C" w:rsidRPr="008E686C" w14:paraId="556C1537" w14:textId="77777777" w:rsidTr="00B31F9D">
        <w:tc>
          <w:tcPr>
            <w:tcW w:w="5000" w:type="pct"/>
            <w:gridSpan w:val="10"/>
            <w:shd w:val="clear" w:color="auto" w:fill="767171" w:themeFill="background2" w:themeFillShade="80"/>
          </w:tcPr>
          <w:p w14:paraId="69D2C212" w14:textId="34322773" w:rsidR="002A678C" w:rsidRPr="00C6465E" w:rsidRDefault="002A678C" w:rsidP="008E68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6465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เกณฑ์ด้านกายภาพ</w:t>
            </w:r>
          </w:p>
        </w:tc>
      </w:tr>
      <w:tr w:rsidR="00F44EB6" w:rsidRPr="008E686C" w14:paraId="1700164E" w14:textId="77777777" w:rsidTr="00396714">
        <w:trPr>
          <w:gridAfter w:val="1"/>
          <w:wAfter w:w="2" w:type="pct"/>
        </w:trPr>
        <w:tc>
          <w:tcPr>
            <w:tcW w:w="285" w:type="pct"/>
            <w:shd w:val="clear" w:color="auto" w:fill="FFFF00"/>
          </w:tcPr>
          <w:p w14:paraId="2E76AF4E" w14:textId="23A4E5BF" w:rsidR="00F44EB6" w:rsidRPr="004A2740" w:rsidRDefault="00F44EB6" w:rsidP="00F44E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27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๑</w:t>
            </w:r>
            <w:r w:rsidRPr="004A274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4713" w:type="pct"/>
            <w:gridSpan w:val="8"/>
            <w:shd w:val="clear" w:color="auto" w:fill="FFFF00"/>
          </w:tcPr>
          <w:p w14:paraId="3D12D848" w14:textId="2BD73D74" w:rsidR="00F44EB6" w:rsidRPr="004A2740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27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ที่บริการ </w:t>
            </w:r>
          </w:p>
        </w:tc>
      </w:tr>
      <w:tr w:rsidR="00F44EB6" w:rsidRPr="008E686C" w14:paraId="3A33389D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79646122" w14:textId="77777777" w:rsidR="00F44EB6" w:rsidRDefault="00F44EB6" w:rsidP="00F44E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84" w:type="pct"/>
            <w:gridSpan w:val="2"/>
            <w:tcBorders>
              <w:right w:val="single" w:sz="4" w:space="0" w:color="auto"/>
            </w:tcBorders>
          </w:tcPr>
          <w:p w14:paraId="1AEF5B67" w14:textId="3D18BF39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๑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มีระบบการขนส่งสาธารณะที่เข้าถึงสถานที่บริการ เพื่อให้สะดวกต่อการเดินทาง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92303E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51B2B5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pct"/>
            <w:gridSpan w:val="2"/>
            <w:tcBorders>
              <w:left w:val="single" w:sz="4" w:space="0" w:color="auto"/>
            </w:tcBorders>
          </w:tcPr>
          <w:p w14:paraId="7341B114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44EB6" w:rsidRPr="008E686C" w14:paraId="0BA09CED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5A0FABAF" w14:textId="77777777" w:rsidR="00F44EB6" w:rsidRDefault="00F44EB6" w:rsidP="00F44E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84" w:type="pct"/>
            <w:gridSpan w:val="2"/>
            <w:tcBorders>
              <w:right w:val="single" w:sz="4" w:space="0" w:color="auto"/>
            </w:tcBorders>
          </w:tcPr>
          <w:p w14:paraId="263A51CF" w14:textId="70A185D9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๒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มีป้าย/สัญลักษณ์ บอกทิศทางหรือตำแหน่งที่ตั้งของจุดให้บริการอย่างชัดเจน ไม่ติดตั้งในจุดที่ทำให้เกิดความสับสน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6147FE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3B449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pct"/>
            <w:gridSpan w:val="2"/>
            <w:tcBorders>
              <w:left w:val="single" w:sz="4" w:space="0" w:color="auto"/>
            </w:tcBorders>
          </w:tcPr>
          <w:p w14:paraId="77F84CA0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44EB6" w:rsidRPr="008E686C" w14:paraId="69D246F2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2BB0DAE2" w14:textId="77777777" w:rsidR="00F44EB6" w:rsidRDefault="00F44EB6" w:rsidP="00F44E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84" w:type="pct"/>
            <w:gridSpan w:val="2"/>
            <w:tcBorders>
              <w:right w:val="single" w:sz="4" w:space="0" w:color="auto"/>
            </w:tcBorders>
          </w:tcPr>
          <w:p w14:paraId="3AC9DF14" w14:textId="69D1A46E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๓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เข้าถึงได้สะดวก และจัดให้มีแสงสว่าง อย่างเพียงพอ ณ บริเวณสถานที่บริการ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7FC6F9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012DF3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pct"/>
            <w:gridSpan w:val="2"/>
            <w:tcBorders>
              <w:left w:val="single" w:sz="4" w:space="0" w:color="auto"/>
            </w:tcBorders>
          </w:tcPr>
          <w:p w14:paraId="7A4CA7E7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44EB6" w:rsidRPr="008E686C" w14:paraId="2D531D9C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42F89FD6" w14:textId="77777777" w:rsidR="00F44EB6" w:rsidRDefault="00F44EB6" w:rsidP="00F44E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84" w:type="pct"/>
            <w:gridSpan w:val="2"/>
            <w:tcBorders>
              <w:right w:val="single" w:sz="4" w:space="0" w:color="auto"/>
            </w:tcBorders>
          </w:tcPr>
          <w:p w14:paraId="57189A20" w14:textId="19702F39" w:rsidR="00035109" w:rsidRPr="00035109" w:rsidRDefault="00F44EB6" w:rsidP="00F44EB6">
            <w:pPr>
              <w:rPr>
                <w:rFonts w:ascii="TH SarabunPSK" w:hAnsi="TH SarabunPSK" w:cs="TH SarabunPSK"/>
                <w:sz w:val="28"/>
                <w:cs/>
              </w:rPr>
            </w:pPr>
            <w:r w:rsidRPr="00035109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03510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35109">
              <w:rPr>
                <w:rFonts w:ascii="TH SarabunPSK" w:hAnsi="TH SarabunPSK" w:cs="TH SarabunPSK" w:hint="cs"/>
                <w:sz w:val="28"/>
                <w:cs/>
              </w:rPr>
              <w:t>๔ มี</w:t>
            </w:r>
            <w:r w:rsidRPr="00035109">
              <w:rPr>
                <w:rFonts w:ascii="TH SarabunPSK" w:hAnsi="TH SarabunPSK" w:cs="TH SarabunPSK"/>
                <w:sz w:val="28"/>
                <w:cs/>
              </w:rPr>
              <w:t xml:space="preserve">การออกแบบสถานที่คำนึงถึงผู้พิการ สตรีมีครรภ์ และผู้สูงอายุ 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DD9F1B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2DB4B7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pct"/>
            <w:gridSpan w:val="2"/>
            <w:tcBorders>
              <w:left w:val="single" w:sz="4" w:space="0" w:color="auto"/>
            </w:tcBorders>
          </w:tcPr>
          <w:p w14:paraId="2E7A8528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44EB6" w:rsidRPr="008E686C" w14:paraId="3D037D0B" w14:textId="77777777" w:rsidTr="00396714">
        <w:trPr>
          <w:gridAfter w:val="1"/>
          <w:wAfter w:w="2" w:type="pct"/>
        </w:trPr>
        <w:tc>
          <w:tcPr>
            <w:tcW w:w="285" w:type="pct"/>
            <w:shd w:val="clear" w:color="auto" w:fill="FFFF00"/>
          </w:tcPr>
          <w:p w14:paraId="0606AA8D" w14:textId="386A9DA2" w:rsidR="00F44EB6" w:rsidRPr="004A2740" w:rsidRDefault="00F44EB6" w:rsidP="00F44E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27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4A274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4713" w:type="pct"/>
            <w:gridSpan w:val="8"/>
            <w:shd w:val="clear" w:color="auto" w:fill="FFFF00"/>
          </w:tcPr>
          <w:p w14:paraId="27E95235" w14:textId="38A54D9D" w:rsidR="00F44EB6" w:rsidRPr="004A2740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2740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ให้บริการ</w:t>
            </w:r>
          </w:p>
        </w:tc>
      </w:tr>
      <w:tr w:rsidR="00F44EB6" w:rsidRPr="008E686C" w14:paraId="4AC32602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49E0D4E7" w14:textId="77777777" w:rsidR="00F44EB6" w:rsidRDefault="00F44EB6" w:rsidP="00F44E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84" w:type="pct"/>
            <w:gridSpan w:val="2"/>
            <w:tcBorders>
              <w:right w:val="single" w:sz="4" w:space="0" w:color="auto"/>
            </w:tcBorders>
          </w:tcPr>
          <w:p w14:paraId="51548DD0" w14:textId="395C71BC" w:rsidR="00F44EB6" w:rsidRPr="00F44EB6" w:rsidRDefault="00F44EB6" w:rsidP="00E550C3">
            <w:pPr>
              <w:ind w:left="459" w:hanging="459"/>
              <w:rPr>
                <w:rFonts w:ascii="TH SarabunPSK" w:hAnsi="TH SarabunPSK" w:cs="TH SarabunPSK"/>
                <w:sz w:val="28"/>
                <w:cs/>
              </w:rPr>
            </w:pPr>
            <w:r w:rsidRPr="00F44EB6">
              <w:rPr>
                <w:rFonts w:ascii="TH SarabunPSK" w:hAnsi="TH SarabunPSK" w:cs="TH SarabunPSK" w:hint="cs"/>
                <w:sz w:val="28"/>
                <w:cs/>
              </w:rPr>
              <w:t xml:space="preserve">๒.๑  </w:t>
            </w:r>
            <w:r w:rsidRPr="00F44EB6">
              <w:rPr>
                <w:rFonts w:ascii="TH SarabunPSK" w:hAnsi="TH SarabunPSK" w:cs="TH SarabunPSK"/>
                <w:sz w:val="28"/>
                <w:cs/>
              </w:rPr>
              <w:t>มีการออกแบบผังงาน และระบบการให้บริการระหว่าง “จุดก่อนเข้าสู่บริการ” และ “จุดให้บริการ” ที่อำนวยความสะดวกทั้งสำหรับเจ้าหน้าที่ และประชาชน เพื่อให้สามารถให้บริการประชาชนได้อย่างรวดเร็ว โดยคำนึงถึงลักษณะและปริมาณงานที่ให้บริการ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153FB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8FA1D9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pct"/>
            <w:gridSpan w:val="2"/>
            <w:tcBorders>
              <w:left w:val="single" w:sz="4" w:space="0" w:color="auto"/>
            </w:tcBorders>
          </w:tcPr>
          <w:p w14:paraId="2140B742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44EB6" w:rsidRPr="008E686C" w14:paraId="66EB87B5" w14:textId="77777777" w:rsidTr="00757A58">
        <w:trPr>
          <w:gridAfter w:val="1"/>
          <w:wAfter w:w="2" w:type="pct"/>
          <w:trHeight w:val="62"/>
        </w:trPr>
        <w:tc>
          <w:tcPr>
            <w:tcW w:w="285" w:type="pct"/>
          </w:tcPr>
          <w:p w14:paraId="3B96078F" w14:textId="77777777" w:rsidR="00F44EB6" w:rsidRPr="00F44EB6" w:rsidRDefault="00F44EB6" w:rsidP="00F44E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  <w:tcBorders>
              <w:right w:val="single" w:sz="4" w:space="0" w:color="auto"/>
            </w:tcBorders>
          </w:tcPr>
          <w:p w14:paraId="05ACDF9B" w14:textId="08E405E9" w:rsidR="00F44EB6" w:rsidRPr="00F44EB6" w:rsidRDefault="00F44EB6" w:rsidP="00F44EB6">
            <w:pPr>
              <w:rPr>
                <w:rFonts w:ascii="TH SarabunPSK" w:hAnsi="TH SarabunPSK" w:cs="TH SarabunPSK"/>
                <w:sz w:val="28"/>
                <w:cs/>
              </w:rPr>
            </w:pPr>
            <w:r w:rsidRPr="00F44EB6">
              <w:rPr>
                <w:rFonts w:ascii="TH SarabunPSK" w:hAnsi="TH SarabunPSK" w:cs="TH SarabunPSK" w:hint="cs"/>
                <w:sz w:val="28"/>
                <w:cs/>
              </w:rPr>
              <w:t xml:space="preserve">๒.๒ </w:t>
            </w:r>
            <w:r w:rsidRPr="00F44EB6">
              <w:rPr>
                <w:rFonts w:ascii="TH SarabunPSK" w:hAnsi="TH SarabunPSK" w:cs="TH SarabunPSK"/>
                <w:sz w:val="28"/>
                <w:cs/>
              </w:rPr>
              <w:t>ในจุดที่สำคัญหรืออันตรายต้องออกแบบหรือจัดให้สามารถมองเห็นได้ชัดเจนทั้งขณะยืนหรือรถล้อเลื่อน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AEAF0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3EAC7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pct"/>
            <w:gridSpan w:val="2"/>
            <w:tcBorders>
              <w:left w:val="single" w:sz="4" w:space="0" w:color="auto"/>
            </w:tcBorders>
          </w:tcPr>
          <w:p w14:paraId="5FB2BC38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44EB6" w:rsidRPr="008E686C" w14:paraId="79D7F1BC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74C22303" w14:textId="77777777" w:rsidR="00F44EB6" w:rsidRDefault="00F44EB6" w:rsidP="00F44E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84" w:type="pct"/>
            <w:gridSpan w:val="2"/>
            <w:tcBorders>
              <w:right w:val="single" w:sz="4" w:space="0" w:color="auto"/>
            </w:tcBorders>
          </w:tcPr>
          <w:p w14:paraId="56C61862" w14:textId="3407F414" w:rsidR="00F44EB6" w:rsidRPr="00F44EB6" w:rsidRDefault="00F44EB6" w:rsidP="00F44EB6">
            <w:pPr>
              <w:rPr>
                <w:rFonts w:ascii="TH SarabunPSK" w:hAnsi="TH SarabunPSK" w:cs="TH SarabunPSK"/>
                <w:sz w:val="28"/>
                <w:cs/>
              </w:rPr>
            </w:pPr>
            <w:r w:rsidRPr="00F44EB6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F44EB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44EB6">
              <w:rPr>
                <w:rFonts w:ascii="TH SarabunPSK" w:hAnsi="TH SarabunPSK" w:cs="TH SarabunPSK" w:hint="cs"/>
                <w:sz w:val="28"/>
                <w:cs/>
              </w:rPr>
              <w:t xml:space="preserve">๓ </w:t>
            </w:r>
            <w:r w:rsidRPr="00F44EB6">
              <w:rPr>
                <w:rFonts w:ascii="TH SarabunPSK" w:hAnsi="TH SarabunPSK" w:cs="TH SarabunPSK"/>
                <w:sz w:val="28"/>
                <w:cs/>
              </w:rPr>
              <w:t>มีการจัดให้มีแสงสว่างอย่างเพียงพอ ณ บริเวณสถานที่บริการ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A24FD5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DD44E4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pct"/>
            <w:gridSpan w:val="2"/>
            <w:tcBorders>
              <w:left w:val="single" w:sz="4" w:space="0" w:color="auto"/>
            </w:tcBorders>
          </w:tcPr>
          <w:p w14:paraId="24A8C69B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57A58" w:rsidRPr="008E686C" w14:paraId="08EC3306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1477A0FD" w14:textId="77777777" w:rsidR="00757A58" w:rsidRDefault="00757A58" w:rsidP="00F44E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84" w:type="pct"/>
            <w:gridSpan w:val="2"/>
            <w:tcBorders>
              <w:right w:val="single" w:sz="4" w:space="0" w:color="auto"/>
            </w:tcBorders>
          </w:tcPr>
          <w:p w14:paraId="4C67B691" w14:textId="70B77669" w:rsidR="00757A58" w:rsidRPr="00F44EB6" w:rsidRDefault="00757A58" w:rsidP="00F44EB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 มีการกำหนดพื้นที่เขตปลอดบุหรี่ และ/หรือ จัดให้มีเขตสูบบุหรี่เป็นการเฉพาะได้ในบริเวณที่เหมาะสม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3BC68" w14:textId="77777777" w:rsidR="00757A58" w:rsidRPr="008E686C" w:rsidRDefault="00757A58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FB28D" w14:textId="77777777" w:rsidR="00757A58" w:rsidRPr="008E686C" w:rsidRDefault="00757A58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pct"/>
            <w:gridSpan w:val="2"/>
            <w:tcBorders>
              <w:left w:val="single" w:sz="4" w:space="0" w:color="auto"/>
            </w:tcBorders>
          </w:tcPr>
          <w:p w14:paraId="70A1C414" w14:textId="77777777" w:rsidR="00757A58" w:rsidRPr="008E686C" w:rsidRDefault="00757A58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44EB6" w:rsidRPr="008E686C" w14:paraId="26DB4D98" w14:textId="77777777" w:rsidTr="00396714">
        <w:trPr>
          <w:gridAfter w:val="1"/>
          <w:wAfter w:w="2" w:type="pct"/>
        </w:trPr>
        <w:tc>
          <w:tcPr>
            <w:tcW w:w="285" w:type="pct"/>
            <w:shd w:val="clear" w:color="auto" w:fill="FFFF00"/>
          </w:tcPr>
          <w:p w14:paraId="6C61B9CC" w14:textId="5DD96DA2" w:rsidR="00F44EB6" w:rsidRDefault="00F44EB6" w:rsidP="00F44E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4713" w:type="pct"/>
            <w:gridSpan w:val="8"/>
            <w:shd w:val="clear" w:color="auto" w:fill="FFFF00"/>
          </w:tcPr>
          <w:p w14:paraId="69D837A3" w14:textId="3ACFA539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EB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เตรียมวัสดุ/อุปกรณ์ หรือสิ่งอำนวยความสะดวกอื่นๆ</w:t>
            </w:r>
          </w:p>
        </w:tc>
      </w:tr>
      <w:tr w:rsidR="00F44EB6" w:rsidRPr="008E686C" w14:paraId="20AC5346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463C90D7" w14:textId="77777777" w:rsidR="00F44EB6" w:rsidRDefault="00F44EB6" w:rsidP="00F44E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84" w:type="pct"/>
            <w:gridSpan w:val="2"/>
            <w:tcBorders>
              <w:right w:val="single" w:sz="4" w:space="0" w:color="auto"/>
            </w:tcBorders>
          </w:tcPr>
          <w:p w14:paraId="1C8D7308" w14:textId="2BFDE4CC" w:rsidR="00F44EB6" w:rsidRPr="00F44EB6" w:rsidRDefault="00F44EB6" w:rsidP="00E550C3">
            <w:pPr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  <w:r w:rsidRPr="00F44EB6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F44EB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44EB6">
              <w:rPr>
                <w:rFonts w:ascii="TH SarabunPSK" w:hAnsi="TH SarabunPSK" w:cs="TH SarabunPSK" w:hint="cs"/>
                <w:sz w:val="28"/>
                <w:cs/>
              </w:rPr>
              <w:t xml:space="preserve">๑ </w:t>
            </w:r>
            <w:r w:rsidRPr="00F44EB6">
              <w:rPr>
                <w:rFonts w:ascii="TH SarabunPSK" w:hAnsi="TH SarabunPSK" w:cs="TH SarabunPSK"/>
                <w:sz w:val="28"/>
                <w:cs/>
              </w:rPr>
              <w:t>มีการจัดสรรสิ่งอำนวยความสะดวก</w:t>
            </w:r>
            <w:r w:rsidR="00757A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4EB6">
              <w:rPr>
                <w:rFonts w:ascii="TH SarabunPSK" w:hAnsi="TH SarabunPSK" w:cs="TH SarabunPSK"/>
                <w:sz w:val="28"/>
                <w:cs/>
              </w:rPr>
              <w:t>ที่สอดคล้องกับผลสำรวจความต้องการของผู้รับบริการ และความพร้อมของทรัพยากรที่มี เช่น น้ำดื่ม เก้าอี้นั่งพักรอ เป็นต้น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82B519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6A6CF4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pct"/>
            <w:gridSpan w:val="2"/>
            <w:tcBorders>
              <w:left w:val="single" w:sz="4" w:space="0" w:color="auto"/>
            </w:tcBorders>
          </w:tcPr>
          <w:p w14:paraId="5BE2A3A2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44EB6" w:rsidRPr="008E686C" w14:paraId="388B7A86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2F65AA4F" w14:textId="77777777" w:rsidR="00F44EB6" w:rsidRPr="00C6465E" w:rsidRDefault="00F44EB6" w:rsidP="00F44E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  <w:tcBorders>
              <w:right w:val="single" w:sz="4" w:space="0" w:color="auto"/>
            </w:tcBorders>
          </w:tcPr>
          <w:p w14:paraId="6A435790" w14:textId="613CD877" w:rsidR="00F44EB6" w:rsidRPr="00720576" w:rsidRDefault="00C6465E" w:rsidP="00F44EB6">
            <w:pPr>
              <w:rPr>
                <w:rFonts w:ascii="TH SarabunPSK" w:hAnsi="TH SarabunPSK" w:cs="TH SarabunPSK"/>
                <w:sz w:val="28"/>
                <w:cs/>
              </w:rPr>
            </w:pPr>
            <w:r w:rsidRPr="00720576">
              <w:rPr>
                <w:rFonts w:ascii="TH SarabunPSK" w:hAnsi="TH SarabunPSK" w:cs="TH SarabunPSK"/>
                <w:sz w:val="28"/>
                <w:cs/>
              </w:rPr>
              <w:t>๓.๒ มีห้องน้ำที่สะอาด และถูกสุขลักษณะ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3185D" w14:textId="77777777" w:rsidR="00F44EB6" w:rsidRPr="00720576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4A7497" w14:textId="77777777" w:rsidR="00F44EB6" w:rsidRPr="00720576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pct"/>
            <w:gridSpan w:val="2"/>
            <w:tcBorders>
              <w:left w:val="single" w:sz="4" w:space="0" w:color="auto"/>
            </w:tcBorders>
          </w:tcPr>
          <w:p w14:paraId="57677F4C" w14:textId="77777777" w:rsidR="00F44EB6" w:rsidRPr="00720576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20576" w:rsidRPr="008E686C" w14:paraId="22A3F5E7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3F405C2F" w14:textId="77777777" w:rsidR="00720576" w:rsidRPr="00C6465E" w:rsidRDefault="00720576" w:rsidP="007205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  <w:tcBorders>
              <w:right w:val="single" w:sz="4" w:space="0" w:color="auto"/>
            </w:tcBorders>
          </w:tcPr>
          <w:p w14:paraId="7D5B0EB9" w14:textId="77777777" w:rsidR="00720576" w:rsidRDefault="00720576" w:rsidP="0072057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๓.๓ </w:t>
            </w:r>
            <w:r w:rsidRPr="007205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กำหนดพื้นที่เขตปลอดบุหรี่ และ/หรือ จัดให้มีเขตสูบบุหรี่เป็นการเฉพาะได้ในบริเวณที่เหมาะสม</w:t>
            </w:r>
          </w:p>
          <w:p w14:paraId="1B65AA00" w14:textId="77777777" w:rsidR="00720576" w:rsidRDefault="00720576" w:rsidP="0072057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31D5842" w14:textId="2950CA17" w:rsidR="00720576" w:rsidRPr="00720576" w:rsidRDefault="00720576" w:rsidP="0072057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CFA602" w14:textId="77777777" w:rsidR="00720576" w:rsidRPr="00720576" w:rsidRDefault="00720576" w:rsidP="0072057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205FE3" w14:textId="77777777" w:rsidR="00720576" w:rsidRPr="00720576" w:rsidRDefault="00720576" w:rsidP="0072057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pct"/>
            <w:gridSpan w:val="2"/>
            <w:tcBorders>
              <w:left w:val="single" w:sz="4" w:space="0" w:color="auto"/>
            </w:tcBorders>
          </w:tcPr>
          <w:p w14:paraId="590B540A" w14:textId="77777777" w:rsidR="00720576" w:rsidRPr="00720576" w:rsidRDefault="00720576" w:rsidP="0072057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6465E" w:rsidRPr="008E686C" w14:paraId="7FC11960" w14:textId="77777777" w:rsidTr="00396714">
        <w:trPr>
          <w:gridAfter w:val="1"/>
          <w:wAfter w:w="2" w:type="pct"/>
        </w:trPr>
        <w:tc>
          <w:tcPr>
            <w:tcW w:w="285" w:type="pct"/>
            <w:shd w:val="clear" w:color="auto" w:fill="FFFF00"/>
          </w:tcPr>
          <w:p w14:paraId="59E84071" w14:textId="67E37CCE" w:rsidR="00C6465E" w:rsidRDefault="00C6465E" w:rsidP="00F44E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4713" w:type="pct"/>
            <w:gridSpan w:val="8"/>
            <w:shd w:val="clear" w:color="auto" w:fill="FFFF00"/>
          </w:tcPr>
          <w:p w14:paraId="3D65A6E9" w14:textId="19A0228E" w:rsidR="00C6465E" w:rsidRPr="00720576" w:rsidRDefault="00C6465E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057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คิว/จุดแรกรับ</w:t>
            </w:r>
          </w:p>
        </w:tc>
      </w:tr>
      <w:tr w:rsidR="00F44EB6" w:rsidRPr="008E686C" w14:paraId="37D5534E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2DF764D2" w14:textId="77777777" w:rsidR="00F44EB6" w:rsidRPr="00C6465E" w:rsidRDefault="00F44EB6" w:rsidP="00F44E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  <w:tcBorders>
              <w:right w:val="single" w:sz="4" w:space="0" w:color="auto"/>
            </w:tcBorders>
          </w:tcPr>
          <w:p w14:paraId="06E3AA54" w14:textId="6F146ACD" w:rsidR="00F44EB6" w:rsidRPr="00C6465E" w:rsidRDefault="00C6465E" w:rsidP="00E550C3">
            <w:pPr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  <w:r w:rsidRPr="00C6465E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C6465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6465E">
              <w:rPr>
                <w:rFonts w:ascii="TH SarabunPSK" w:hAnsi="TH SarabunPSK" w:cs="TH SarabunPSK" w:hint="cs"/>
                <w:sz w:val="28"/>
                <w:cs/>
              </w:rPr>
              <w:t xml:space="preserve">๑ </w:t>
            </w:r>
            <w:r w:rsidRPr="00C6465E">
              <w:rPr>
                <w:rFonts w:ascii="TH SarabunPSK" w:hAnsi="TH SarabunPSK" w:cs="TH SarabunPSK"/>
                <w:sz w:val="28"/>
                <w:cs/>
              </w:rPr>
              <w:t>มีจุดแรกรับ ในการช่วยอำนวยความสะดวกต่าง ๆ เช่น คัดกรองผู้รับบริการ ให้คำแนะนำในการขอรับบริการ หรือช่วยเตรียมเอกสาร กรอกแบบฟอร์มต่างๆ  เพื่อเพิ่มประสิทธิภาพในการบริการและลดระยะเวลารอคอย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0A0A6A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E83AA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pct"/>
            <w:gridSpan w:val="2"/>
            <w:tcBorders>
              <w:left w:val="single" w:sz="4" w:space="0" w:color="auto"/>
            </w:tcBorders>
          </w:tcPr>
          <w:p w14:paraId="044DCD9B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F7641" w:rsidRPr="008E686C" w14:paraId="148A19AA" w14:textId="77777777" w:rsidTr="00396714">
        <w:trPr>
          <w:gridAfter w:val="1"/>
          <w:wAfter w:w="2" w:type="pct"/>
        </w:trPr>
        <w:tc>
          <w:tcPr>
            <w:tcW w:w="285" w:type="pct"/>
            <w:shd w:val="clear" w:color="auto" w:fill="FFFF00"/>
          </w:tcPr>
          <w:p w14:paraId="0DE9A052" w14:textId="1E5D6814" w:rsidR="002F7641" w:rsidRPr="00F520BE" w:rsidRDefault="002F7641" w:rsidP="00F44E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0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4713" w:type="pct"/>
            <w:gridSpan w:val="8"/>
            <w:shd w:val="clear" w:color="auto" w:fill="FFFF00"/>
          </w:tcPr>
          <w:p w14:paraId="2329C57D" w14:textId="1885D1FF" w:rsidR="002F7641" w:rsidRPr="00F520BE" w:rsidRDefault="002F7641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057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บบการประเมินความพึงพอใจ</w:t>
            </w:r>
          </w:p>
        </w:tc>
      </w:tr>
      <w:tr w:rsidR="00F44EB6" w:rsidRPr="008E686C" w14:paraId="41C47373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27D31EFE" w14:textId="77777777" w:rsidR="00F44EB6" w:rsidRDefault="00F44EB6" w:rsidP="00F44E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84" w:type="pct"/>
            <w:gridSpan w:val="2"/>
            <w:tcBorders>
              <w:right w:val="single" w:sz="4" w:space="0" w:color="auto"/>
            </w:tcBorders>
          </w:tcPr>
          <w:p w14:paraId="6958CC10" w14:textId="1CF877EF" w:rsidR="00F44EB6" w:rsidRPr="00035109" w:rsidRDefault="00C6465E" w:rsidP="00F44EB6">
            <w:pPr>
              <w:rPr>
                <w:rFonts w:ascii="TH SarabunPSK" w:hAnsi="TH SarabunPSK" w:cs="TH SarabunPSK"/>
                <w:sz w:val="28"/>
                <w:cs/>
              </w:rPr>
            </w:pPr>
            <w:r w:rsidRPr="00035109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03510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35109">
              <w:rPr>
                <w:rFonts w:ascii="TH SarabunPSK" w:hAnsi="TH SarabunPSK" w:cs="TH SarabunPSK" w:hint="cs"/>
                <w:sz w:val="28"/>
                <w:cs/>
              </w:rPr>
              <w:t xml:space="preserve">๑ </w:t>
            </w:r>
            <w:r w:rsidRPr="00035109">
              <w:rPr>
                <w:rFonts w:ascii="TH SarabunPSK" w:hAnsi="TH SarabunPSK" w:cs="TH SarabunPSK"/>
                <w:sz w:val="28"/>
                <w:cs/>
              </w:rPr>
              <w:t>มีจุดประเมินผลความพึงพอใจ ณ จุดให้บริการในรูปแบบที่ง่ายและสะดวกต่อผู้ใช้บริการ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998132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E068C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pct"/>
            <w:gridSpan w:val="2"/>
            <w:tcBorders>
              <w:left w:val="single" w:sz="4" w:space="0" w:color="auto"/>
            </w:tcBorders>
          </w:tcPr>
          <w:p w14:paraId="794E0937" w14:textId="77777777" w:rsidR="00F44EB6" w:rsidRPr="008E686C" w:rsidRDefault="00F44EB6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C16F6" w:rsidRPr="008E686C" w14:paraId="2097FDD0" w14:textId="0651E3E3" w:rsidTr="00B31F9D">
        <w:tc>
          <w:tcPr>
            <w:tcW w:w="5000" w:type="pct"/>
            <w:gridSpan w:val="10"/>
            <w:shd w:val="clear" w:color="auto" w:fill="767171" w:themeFill="background2" w:themeFillShade="80"/>
          </w:tcPr>
          <w:p w14:paraId="0EA02008" w14:textId="6068486F" w:rsidR="00DC16F6" w:rsidRPr="00DC16F6" w:rsidRDefault="00DC16F6" w:rsidP="00F44EB6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DC16F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เกณฑ์ด้านคุณภาพ</w:t>
            </w:r>
          </w:p>
        </w:tc>
      </w:tr>
      <w:tr w:rsidR="004A2740" w:rsidRPr="008E686C" w14:paraId="3BF0E309" w14:textId="78D6A167" w:rsidTr="004B7F1B">
        <w:trPr>
          <w:gridAfter w:val="1"/>
          <w:wAfter w:w="2" w:type="pct"/>
        </w:trPr>
        <w:tc>
          <w:tcPr>
            <w:tcW w:w="285" w:type="pct"/>
            <w:shd w:val="clear" w:color="auto" w:fill="FFFF00"/>
          </w:tcPr>
          <w:p w14:paraId="3B9175B0" w14:textId="44456E8A" w:rsidR="004A2740" w:rsidRPr="00F520BE" w:rsidRDefault="00E550C3" w:rsidP="00E550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๑</w:t>
            </w:r>
          </w:p>
        </w:tc>
        <w:tc>
          <w:tcPr>
            <w:tcW w:w="4713" w:type="pct"/>
            <w:gridSpan w:val="8"/>
            <w:shd w:val="clear" w:color="auto" w:fill="FFFF00"/>
          </w:tcPr>
          <w:p w14:paraId="5CFAEF3E" w14:textId="16B209B5" w:rsidR="004A2740" w:rsidRPr="00F520BE" w:rsidRDefault="00E550C3" w:rsidP="00F44E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สถานที่</w:t>
            </w:r>
          </w:p>
        </w:tc>
      </w:tr>
      <w:tr w:rsidR="00E550C3" w:rsidRPr="008E686C" w14:paraId="1B315046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3F15E9FD" w14:textId="77777777" w:rsidR="00E550C3" w:rsidRPr="008E686C" w:rsidRDefault="00E550C3" w:rsidP="00F44E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46BE6647" w14:textId="385A3EEC" w:rsidR="00E550C3" w:rsidRPr="00035109" w:rsidRDefault="00E550C3" w:rsidP="00E550C3">
            <w:pPr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  <w:r w:rsidRPr="00E550C3">
              <w:rPr>
                <w:rFonts w:ascii="TH SarabunPSK" w:hAnsi="TH SarabunPSK" w:cs="TH SarabunPSK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E550C3">
              <w:rPr>
                <w:rFonts w:ascii="TH SarabunPSK" w:hAnsi="TH SarabunPSK" w:cs="TH SarabunPSK"/>
                <w:sz w:val="28"/>
                <w:cs/>
              </w:rPr>
              <w:t xml:space="preserve"> มีการดำเนินการเพื่อลดความเสี่ยงจากการแพร่กระจายของเชื้อไวรัสโคโรนา 2019 ให้กับประชาชนที่มาติดต่อ และเจ้าหน้าที่ผู้ปฏิบัติงานในสถานที่ให้บริการ</w:t>
            </w:r>
          </w:p>
        </w:tc>
        <w:tc>
          <w:tcPr>
            <w:tcW w:w="320" w:type="pct"/>
            <w:gridSpan w:val="2"/>
          </w:tcPr>
          <w:p w14:paraId="116683B1" w14:textId="77777777" w:rsidR="00E550C3" w:rsidRPr="008E686C" w:rsidRDefault="00E550C3" w:rsidP="00F44E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24D6E53C" w14:textId="77777777" w:rsidR="00E550C3" w:rsidRPr="008E686C" w:rsidRDefault="00E550C3" w:rsidP="00F44E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6324F0A8" w14:textId="77777777" w:rsidR="00E550C3" w:rsidRPr="008E686C" w:rsidRDefault="00E550C3" w:rsidP="00F44E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15458DCC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03DC3B00" w14:textId="77777777" w:rsidR="00E550C3" w:rsidRPr="008E686C" w:rsidRDefault="00E550C3" w:rsidP="00F44E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4BFFAC8C" w14:textId="02F95250" w:rsidR="00E550C3" w:rsidRPr="00E550C3" w:rsidRDefault="00E550C3" w:rsidP="00E550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๒ </w:t>
            </w:r>
            <w:r w:rsidRPr="00E550C3">
              <w:rPr>
                <w:rFonts w:ascii="TH SarabunPSK" w:hAnsi="TH SarabunPSK" w:cs="TH SarabunPSK"/>
                <w:sz w:val="28"/>
                <w:cs/>
              </w:rPr>
              <w:t xml:space="preserve">มีการจัดภูมิทัศน์ให้เอื้ออำนวยต่อการพักผ่อนหย่อนใจของประชาชน และออกแบบอาคารหรือสถานที่ให้มีอุปกรณ์ </w:t>
            </w:r>
          </w:p>
          <w:p w14:paraId="32D0179D" w14:textId="2A8B5CB0" w:rsidR="00E550C3" w:rsidRPr="00035109" w:rsidRDefault="00E550C3" w:rsidP="00E550C3">
            <w:pPr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E550C3">
              <w:rPr>
                <w:rFonts w:ascii="TH SarabunPSK" w:hAnsi="TH SarabunPSK" w:cs="TH SarabunPSK"/>
                <w:sz w:val="28"/>
                <w:cs/>
              </w:rPr>
              <w:t>สิ่งอำนวยความสะดวก หรือบริการเพื่อให้คนพิการสามารถเข้าถึงได้</w:t>
            </w:r>
          </w:p>
        </w:tc>
        <w:tc>
          <w:tcPr>
            <w:tcW w:w="320" w:type="pct"/>
            <w:gridSpan w:val="2"/>
          </w:tcPr>
          <w:p w14:paraId="7426A6BE" w14:textId="77777777" w:rsidR="00E550C3" w:rsidRPr="008E686C" w:rsidRDefault="00E550C3" w:rsidP="00F44E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09D7B685" w14:textId="77777777" w:rsidR="00E550C3" w:rsidRPr="008E686C" w:rsidRDefault="00E550C3" w:rsidP="00F44E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3381CA95" w14:textId="77777777" w:rsidR="00E550C3" w:rsidRPr="008E686C" w:rsidRDefault="00E550C3" w:rsidP="00F44E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40403285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58DF23BA" w14:textId="77777777" w:rsidR="00E550C3" w:rsidRPr="008E686C" w:rsidRDefault="00E550C3" w:rsidP="00F44E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036A68EC" w14:textId="0F4E5468" w:rsidR="00E550C3" w:rsidRPr="00035109" w:rsidRDefault="00E550C3" w:rsidP="00F44EB6">
            <w:pPr>
              <w:rPr>
                <w:rFonts w:ascii="TH SarabunPSK" w:hAnsi="TH SarabunPSK" w:cs="TH SarabunPSK"/>
                <w:sz w:val="28"/>
                <w:cs/>
              </w:rPr>
            </w:pPr>
            <w:r w:rsidRPr="00E550C3">
              <w:rPr>
                <w:rFonts w:ascii="TH SarabunPSK" w:hAnsi="TH SarabunPSK" w:cs="TH SarabunPSK"/>
                <w:sz w:val="28"/>
                <w:cs/>
              </w:rPr>
              <w:t>๑.๓ มีการจัดการขยะอย่างมีประสิทธิภาพ</w:t>
            </w:r>
          </w:p>
        </w:tc>
        <w:tc>
          <w:tcPr>
            <w:tcW w:w="320" w:type="pct"/>
            <w:gridSpan w:val="2"/>
          </w:tcPr>
          <w:p w14:paraId="2447CAC0" w14:textId="77777777" w:rsidR="00E550C3" w:rsidRPr="008E686C" w:rsidRDefault="00E550C3" w:rsidP="00F44E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7139F73F" w14:textId="77777777" w:rsidR="00E550C3" w:rsidRPr="008E686C" w:rsidRDefault="00E550C3" w:rsidP="00F44E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57CF2160" w14:textId="77777777" w:rsidR="00E550C3" w:rsidRPr="008E686C" w:rsidRDefault="00E550C3" w:rsidP="00F44E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04F0987F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2369DA08" w14:textId="77777777" w:rsidR="00E550C3" w:rsidRPr="008E686C" w:rsidRDefault="00E550C3" w:rsidP="00F44E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2EDE17EF" w14:textId="45D00C04" w:rsidR="00E550C3" w:rsidRPr="00035109" w:rsidRDefault="00E550C3" w:rsidP="00F44EB6">
            <w:pPr>
              <w:rPr>
                <w:rFonts w:ascii="TH SarabunPSK" w:hAnsi="TH SarabunPSK" w:cs="TH SarabunPSK"/>
                <w:sz w:val="28"/>
                <w:cs/>
              </w:rPr>
            </w:pPr>
            <w:r w:rsidRPr="00E550C3">
              <w:rPr>
                <w:rFonts w:ascii="TH SarabunPSK" w:hAnsi="TH SarabunPSK" w:cs="TH SarabunPSK"/>
                <w:sz w:val="28"/>
                <w:cs/>
              </w:rPr>
              <w:t>๑.๔ มีการส่งเสริมการใช้พลังงานสีเขียวหรือพลังงานทดแทน</w:t>
            </w:r>
          </w:p>
        </w:tc>
        <w:tc>
          <w:tcPr>
            <w:tcW w:w="320" w:type="pct"/>
            <w:gridSpan w:val="2"/>
          </w:tcPr>
          <w:p w14:paraId="1948FA0D" w14:textId="77777777" w:rsidR="00E550C3" w:rsidRPr="008E686C" w:rsidRDefault="00E550C3" w:rsidP="00F44E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1FAD907A" w14:textId="77777777" w:rsidR="00E550C3" w:rsidRPr="008E686C" w:rsidRDefault="00E550C3" w:rsidP="00F44E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608C644C" w14:textId="77777777" w:rsidR="00E550C3" w:rsidRPr="008E686C" w:rsidRDefault="00E550C3" w:rsidP="00F44E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B7F1B" w:rsidRPr="008E686C" w14:paraId="59DD3CD3" w14:textId="77777777" w:rsidTr="004B7F1B">
        <w:trPr>
          <w:gridAfter w:val="1"/>
          <w:wAfter w:w="2" w:type="pct"/>
        </w:trPr>
        <w:tc>
          <w:tcPr>
            <w:tcW w:w="285" w:type="pct"/>
            <w:shd w:val="clear" w:color="auto" w:fill="FFFF00"/>
          </w:tcPr>
          <w:p w14:paraId="22F0CF2E" w14:textId="38CCED5B" w:rsidR="004B7F1B" w:rsidRPr="008E686C" w:rsidRDefault="004B7F1B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520B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713" w:type="pct"/>
            <w:gridSpan w:val="8"/>
            <w:shd w:val="clear" w:color="auto" w:fill="FFFF00"/>
          </w:tcPr>
          <w:p w14:paraId="7F682841" w14:textId="2DC5DAAE" w:rsidR="004B7F1B" w:rsidRPr="008E686C" w:rsidRDefault="004B7F1B" w:rsidP="004B7F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บริการ</w:t>
            </w:r>
            <w:r w:rsidRPr="00F520B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E550C3" w:rsidRPr="008E686C" w14:paraId="79FA2391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2342B19A" w14:textId="09A5EC63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50A438E9" w14:textId="004D83FB" w:rsidR="00E550C3" w:rsidRPr="00035109" w:rsidRDefault="00E550C3" w:rsidP="00E550C3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35109">
              <w:rPr>
                <w:rFonts w:ascii="TH SarabunPSK" w:hAnsi="TH SarabunPSK" w:cs="TH SarabunPSK"/>
                <w:sz w:val="28"/>
                <w:cs/>
              </w:rPr>
              <w:t>.๑</w:t>
            </w:r>
            <w:r w:rsidRPr="000351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5109">
              <w:rPr>
                <w:rFonts w:ascii="TH SarabunPSK" w:hAnsi="TH SarabunPSK" w:cs="TH SarabunPSK"/>
                <w:sz w:val="28"/>
                <w:cs/>
              </w:rPr>
              <w:t>มีการสำรวจ</w:t>
            </w:r>
            <w:r w:rsidRPr="00F520B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ความต้องการและความคาดหวังของ</w:t>
            </w:r>
            <w:r w:rsidRPr="00F520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งานสรรพสามิตพื้นที่/พื้นที่สาขา</w:t>
            </w:r>
            <w:r w:rsidRPr="00F520B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35109">
              <w:rPr>
                <w:rFonts w:ascii="TH SarabunPSK" w:hAnsi="TH SarabunPSK" w:cs="TH SarabunPSK"/>
                <w:sz w:val="28"/>
                <w:cs/>
              </w:rPr>
              <w:t>ตามหลักสถิติ เพื่อให้ทราบความต้องการของ</w:t>
            </w:r>
            <w:r w:rsidRPr="00035109">
              <w:rPr>
                <w:rFonts w:ascii="TH SarabunPSK" w:hAnsi="TH SarabunPSK" w:cs="TH SarabunPSK" w:hint="cs"/>
                <w:sz w:val="28"/>
                <w:cs/>
              </w:rPr>
              <w:t>สำนักงานสรรพสามิตพื้นที่/พื้นที่สาขา</w:t>
            </w:r>
            <w:r w:rsidRPr="000351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20" w:type="pct"/>
            <w:gridSpan w:val="2"/>
          </w:tcPr>
          <w:p w14:paraId="472825ED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6A43C26C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44869475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1CC1587F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0C33746E" w14:textId="42CFD8AA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2D065217" w14:textId="34B04BA4" w:rsidR="00E550C3" w:rsidRPr="008E686C" w:rsidRDefault="00E550C3" w:rsidP="00E550C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  <w:cs/>
              </w:rPr>
              <w:t>.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มีการวิเคราะห์ผลการสำรว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ข้อ ๒.๑</w:t>
            </w:r>
            <w:r w:rsidRPr="008E686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และนำมาใช้ในการออกแบบระบบการ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ปรับปรุงความต้องการ</w:t>
            </w:r>
          </w:p>
        </w:tc>
        <w:tc>
          <w:tcPr>
            <w:tcW w:w="320" w:type="pct"/>
            <w:gridSpan w:val="2"/>
          </w:tcPr>
          <w:p w14:paraId="668803AF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0B024DC8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726EB923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389F4AD2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741FE5B3" w14:textId="370EABAC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76B8D4A4" w14:textId="7CA5985B" w:rsidR="00E550C3" w:rsidRPr="008E686C" w:rsidRDefault="00E550C3" w:rsidP="00E550C3">
            <w:pPr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๓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มีงานบริการครอบคลุมประเภทงาน ดังนี้ งานบริการตามภารกิจของหน่วยงาน งานบริการข้อมูลข่าวสาร งานด้านการรับเรื่องร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งทุกข์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และงานอื่น</w:t>
            </w:r>
            <w:r w:rsidRPr="008E686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8E686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ที่สอดคล้องกับผลสำรว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ข้อ ๒.๑</w:t>
            </w:r>
          </w:p>
        </w:tc>
        <w:tc>
          <w:tcPr>
            <w:tcW w:w="320" w:type="pct"/>
            <w:gridSpan w:val="2"/>
          </w:tcPr>
          <w:p w14:paraId="2BC29ADB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63BB8006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2B2B566D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51684E39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1A640864" w14:textId="77777777" w:rsidR="00E550C3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0AA2B75A" w14:textId="57302EBA" w:rsidR="00E550C3" w:rsidRPr="002F7641" w:rsidRDefault="00E550C3" w:rsidP="00E550C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๔ </w:t>
            </w:r>
            <w:r w:rsidRPr="00E550C3">
              <w:rPr>
                <w:rFonts w:ascii="TH SarabunPSK" w:hAnsi="TH SarabunPSK" w:cs="TH SarabunPSK"/>
                <w:sz w:val="28"/>
                <w:cs/>
              </w:rPr>
              <w:t>มีงานบริการที่ไม่ร้องขอสำเนาบัตรประชาชนและสำเนาทะเบียนบ้านจากผู้มารับบริการ</w:t>
            </w:r>
          </w:p>
        </w:tc>
        <w:tc>
          <w:tcPr>
            <w:tcW w:w="320" w:type="pct"/>
            <w:gridSpan w:val="2"/>
          </w:tcPr>
          <w:p w14:paraId="1F60B510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5C0EF795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453D07FD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0803684D" w14:textId="77777777" w:rsidTr="00B31F9D">
        <w:trPr>
          <w:gridAfter w:val="1"/>
          <w:wAfter w:w="2" w:type="pct"/>
        </w:trPr>
        <w:tc>
          <w:tcPr>
            <w:tcW w:w="285" w:type="pct"/>
          </w:tcPr>
          <w:p w14:paraId="6F400AA8" w14:textId="1CDE8954" w:rsidR="00E550C3" w:rsidRPr="00F520BE" w:rsidRDefault="00E550C3" w:rsidP="00E550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713" w:type="pct"/>
            <w:gridSpan w:val="8"/>
          </w:tcPr>
          <w:p w14:paraId="24811B5C" w14:textId="7F511959" w:rsidR="00E550C3" w:rsidRPr="00F520BE" w:rsidRDefault="00E550C3" w:rsidP="00E550C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50C3">
              <w:rPr>
                <w:rFonts w:ascii="TH SarabunPSK" w:hAnsi="TH SarabunPSK" w:cs="TH SarabunPSK"/>
                <w:b/>
                <w:bCs/>
                <w:sz w:val="28"/>
                <w:cs/>
              </w:rPr>
              <w:t>๒.๕ มีการจัดลำดับขั้นตอนการบริการที่ง่ายต่อการให้บริการและรับบริการ เพื่อให้ประชาชนไม่ต้องรอคอยรับบริการนาน</w:t>
            </w:r>
          </w:p>
        </w:tc>
      </w:tr>
      <w:tr w:rsidR="00E550C3" w:rsidRPr="008E686C" w14:paraId="6F3251B0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7322B354" w14:textId="13FF7211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15469CD2" w14:textId="3271FD91" w:rsidR="00E550C3" w:rsidRPr="008E686C" w:rsidRDefault="00E550C3" w:rsidP="00E550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๖ </w:t>
            </w:r>
            <w:r w:rsidRPr="00A90D29">
              <w:rPr>
                <w:rFonts w:ascii="TH SarabunPSK" w:hAnsi="TH SarabunPSK" w:cs="TH SarabunPSK"/>
                <w:sz w:val="28"/>
                <w:cs/>
              </w:rPr>
              <w:t xml:space="preserve"> มีการกำหนดผู้รับผิดชอบ ผู้ประสานงาน/เจ้าของงาน เบอร์โทรติดต่อ และช่องทางการติดต่อไว้อย่างชัดเจน</w:t>
            </w:r>
          </w:p>
        </w:tc>
        <w:tc>
          <w:tcPr>
            <w:tcW w:w="320" w:type="pct"/>
            <w:gridSpan w:val="2"/>
          </w:tcPr>
          <w:p w14:paraId="50FAEF24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45B52386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5120B7A7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68DE46A5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0C9B28D2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3779B33E" w14:textId="197A70C1" w:rsidR="00E550C3" w:rsidRPr="008E686C" w:rsidRDefault="00E550C3" w:rsidP="00E550C3">
            <w:pPr>
              <w:autoSpaceDE w:val="0"/>
              <w:autoSpaceDN w:val="0"/>
              <w:adjustRightInd w:val="0"/>
              <w:ind w:left="459" w:hanging="45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๗ </w:t>
            </w:r>
            <w:r w:rsidRPr="00A90D29">
              <w:rPr>
                <w:rFonts w:ascii="TH SarabunPSK" w:hAnsi="TH SarabunPSK" w:cs="TH SarabunPSK"/>
                <w:sz w:val="28"/>
                <w:cs/>
              </w:rPr>
              <w:t xml:space="preserve"> มีการจัดทำคู่มือการปฏิบัติงานสำหรับเจ้าหน้าที่ ที่ครอบคลุม ถูกต้อง และทันสมัย โดยมีการระบุขั้นตอน ระยะเวลา ค่าธรรมเนียม และข้อมูลจำเป็นสำหรับการปฏิบัติงานไว้ในคู่มือ ฯ อย่างชัดเจน</w:t>
            </w:r>
          </w:p>
        </w:tc>
        <w:tc>
          <w:tcPr>
            <w:tcW w:w="320" w:type="pct"/>
            <w:gridSpan w:val="2"/>
          </w:tcPr>
          <w:p w14:paraId="52DE2FC6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30DB9CD1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741BC840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508383B6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2F8F874E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30468225" w14:textId="75C2BC1B" w:rsidR="00E550C3" w:rsidRPr="008E686C" w:rsidRDefault="00E550C3" w:rsidP="00E550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A90D29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A90D29">
              <w:rPr>
                <w:rFonts w:ascii="TH SarabunPSK" w:hAnsi="TH SarabunPSK" w:cs="TH SarabunPSK"/>
                <w:sz w:val="28"/>
                <w:cs/>
              </w:rPr>
              <w:t xml:space="preserve"> การให้บริการไปในทิศทางเดียวกัน เช่น การตอบคำถาม รูปแบบการบริการของแต่ละจุด เป็นต้น</w:t>
            </w:r>
          </w:p>
        </w:tc>
        <w:tc>
          <w:tcPr>
            <w:tcW w:w="320" w:type="pct"/>
            <w:gridSpan w:val="2"/>
          </w:tcPr>
          <w:p w14:paraId="1BFB91DF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1D17D5FB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3678B9FA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5E82B5AA" w14:textId="77777777" w:rsidTr="00757A58">
        <w:trPr>
          <w:gridAfter w:val="1"/>
          <w:wAfter w:w="2" w:type="pct"/>
          <w:trHeight w:val="305"/>
        </w:trPr>
        <w:tc>
          <w:tcPr>
            <w:tcW w:w="285" w:type="pct"/>
          </w:tcPr>
          <w:p w14:paraId="6060B96D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79B68268" w14:textId="2A9BE64A" w:rsidR="00E550C3" w:rsidRPr="008E686C" w:rsidRDefault="00E550C3" w:rsidP="00E550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A90D29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A90D29">
              <w:rPr>
                <w:rFonts w:ascii="TH SarabunPSK" w:hAnsi="TH SarabunPSK" w:cs="TH SarabunPSK"/>
                <w:sz w:val="28"/>
                <w:cs/>
              </w:rPr>
              <w:t xml:space="preserve"> มีระบบการให้บริการประชาชนแบบออนไลน์</w:t>
            </w:r>
          </w:p>
        </w:tc>
        <w:tc>
          <w:tcPr>
            <w:tcW w:w="320" w:type="pct"/>
            <w:gridSpan w:val="2"/>
          </w:tcPr>
          <w:p w14:paraId="69B5BAA0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7BC58D39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64C7C2A2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5524FE48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6689C0A4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71D7934D" w14:textId="77777777" w:rsidR="00E550C3" w:rsidRDefault="00E550C3" w:rsidP="00E550C3">
            <w:pPr>
              <w:autoSpaceDE w:val="0"/>
              <w:autoSpaceDN w:val="0"/>
              <w:adjustRightInd w:val="0"/>
              <w:ind w:left="317" w:hanging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๑๐ </w:t>
            </w:r>
            <w:r w:rsidRPr="00E550C3">
              <w:rPr>
                <w:rFonts w:ascii="TH SarabunPSK" w:hAnsi="TH SarabunPSK" w:cs="TH SarabunPSK"/>
                <w:sz w:val="28"/>
                <w:cs/>
              </w:rPr>
              <w:t xml:space="preserve">มีการนำผลจากการติดตามงานมาดำเนินการปรับปรุงงานจนเกิดผลลัพธ์ที่ดีอย่างต่อเนื่อง และการให้บริการได้ถูกต้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4DB05188" w14:textId="082E0EA0" w:rsidR="00E550C3" w:rsidRPr="008E686C" w:rsidRDefault="00E550C3" w:rsidP="00E550C3">
            <w:pPr>
              <w:autoSpaceDE w:val="0"/>
              <w:autoSpaceDN w:val="0"/>
              <w:adjustRightInd w:val="0"/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E550C3">
              <w:rPr>
                <w:rFonts w:ascii="TH SarabunPSK" w:hAnsi="TH SarabunPSK" w:cs="TH SarabunPSK"/>
                <w:sz w:val="28"/>
                <w:cs/>
              </w:rPr>
              <w:t>รวดเร็ว สามารถลดต้นทุน ลดการสูญเสียและเกิดคุณค่าที่เป็นประโยชน์ต่อผู้รับบริการ</w:t>
            </w:r>
          </w:p>
        </w:tc>
        <w:tc>
          <w:tcPr>
            <w:tcW w:w="320" w:type="pct"/>
            <w:gridSpan w:val="2"/>
          </w:tcPr>
          <w:p w14:paraId="0034B536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01189430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26F9B86D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257F0545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073BF6A9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22727774" w14:textId="4E61D89C" w:rsidR="00E550C3" w:rsidRPr="008E686C" w:rsidRDefault="00E550C3" w:rsidP="00E550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E550C3">
              <w:rPr>
                <w:rFonts w:ascii="TH SarabunPSK" w:hAnsi="TH SarabunPSK" w:cs="TH SarabunPSK"/>
                <w:sz w:val="28"/>
                <w:cs/>
              </w:rPr>
              <w:t>๒.๑๑ เกิดผลลัพธ์ความพึงพอใจของผู้รับบริการไม่น้อยกว่าร้อยละ ๘๐</w:t>
            </w:r>
          </w:p>
        </w:tc>
        <w:tc>
          <w:tcPr>
            <w:tcW w:w="320" w:type="pct"/>
            <w:gridSpan w:val="2"/>
          </w:tcPr>
          <w:p w14:paraId="1C5D709D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47B5F7D9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2AF21E3E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4C455F94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2646C42E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03E0E8F7" w14:textId="5D49BDA0" w:rsidR="00E550C3" w:rsidRPr="008E686C" w:rsidRDefault="007D6F10" w:rsidP="00E550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D6F10">
              <w:rPr>
                <w:rFonts w:ascii="TH SarabunPSK" w:hAnsi="TH SarabunPSK" w:cs="TH SarabunPSK"/>
                <w:sz w:val="28"/>
                <w:cs/>
              </w:rPr>
              <w:t>๒.๑๒ มีกลไกการรับฟังและตอบสนองข้อร้องเรียนของผู้รับบริการ รวมทั้งระบบการติดตามและแก้ไขปัญหาที่ชัดเจน</w:t>
            </w:r>
          </w:p>
        </w:tc>
        <w:tc>
          <w:tcPr>
            <w:tcW w:w="320" w:type="pct"/>
            <w:gridSpan w:val="2"/>
          </w:tcPr>
          <w:p w14:paraId="6655ED72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09832494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071F0667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72F04D00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2F2E1CE2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1716E032" w14:textId="7894487C" w:rsidR="00E550C3" w:rsidRPr="008E686C" w:rsidRDefault="007D6F10" w:rsidP="00E550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D6F10">
              <w:rPr>
                <w:rFonts w:ascii="TH SarabunPSK" w:hAnsi="TH SarabunPSK" w:cs="TH SarabunPSK"/>
                <w:sz w:val="28"/>
                <w:cs/>
              </w:rPr>
              <w:t>๒.๑๓ กรณีเกิดข้อร้องเรียนในการให้บริการ ข้อร้องเรียนนั้นได้รับการแก้ไขจนเป็นที่ยุติไม่น้อยกว่าร้อยละ 80</w:t>
            </w:r>
          </w:p>
        </w:tc>
        <w:tc>
          <w:tcPr>
            <w:tcW w:w="320" w:type="pct"/>
            <w:gridSpan w:val="2"/>
          </w:tcPr>
          <w:p w14:paraId="63A3ACB0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1924C391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326F4D2C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6201FD4E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07C6E5CD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55986C84" w14:textId="77777777" w:rsidR="007D6F10" w:rsidRDefault="007D6F10" w:rsidP="00E550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D6F10">
              <w:rPr>
                <w:rFonts w:ascii="TH SarabunPSK" w:hAnsi="TH SarabunPSK" w:cs="TH SarabunPSK"/>
                <w:sz w:val="28"/>
                <w:cs/>
              </w:rPr>
              <w:t>๒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7D6F10">
              <w:rPr>
                <w:rFonts w:ascii="TH SarabunPSK" w:hAnsi="TH SarabunPSK" w:cs="TH SarabunPSK"/>
                <w:sz w:val="28"/>
                <w:cs/>
              </w:rPr>
              <w:t xml:space="preserve">๔ มีการพัฒนาเพิ่มช่องทางการให้บริการ การให้คำปรึกษา รวมทั้งช่องทางการรับเรื่องร้องเรียนผ่านทางโทรศัพท์หรือ ศูนย์ </w:t>
            </w:r>
          </w:p>
          <w:p w14:paraId="746A930E" w14:textId="19A1EA3C" w:rsidR="00E550C3" w:rsidRPr="008E686C" w:rsidRDefault="007D6F10" w:rsidP="00E550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7D6F10">
              <w:rPr>
                <w:rFonts w:ascii="TH SarabunPSK" w:hAnsi="TH SarabunPSK" w:cs="TH SarabunPSK"/>
                <w:sz w:val="28"/>
              </w:rPr>
              <w:t xml:space="preserve">Hotline </w:t>
            </w:r>
            <w:r w:rsidRPr="007D6F10">
              <w:rPr>
                <w:rFonts w:ascii="TH SarabunPSK" w:hAnsi="TH SarabunPSK" w:cs="TH SarabunPSK"/>
                <w:sz w:val="28"/>
                <w:cs/>
              </w:rPr>
              <w:t>หรือช่องทางอื่น ๆ ที่สอดคล้องกับความต้องการของผู้รับบริการ</w:t>
            </w:r>
          </w:p>
        </w:tc>
        <w:tc>
          <w:tcPr>
            <w:tcW w:w="320" w:type="pct"/>
            <w:gridSpan w:val="2"/>
          </w:tcPr>
          <w:p w14:paraId="37987905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6F67953F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73D58952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0A81EFDC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55855DC7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2E1C509E" w14:textId="62FC5D52" w:rsidR="004B7F1B" w:rsidRPr="004B7F1B" w:rsidRDefault="004B7F1B" w:rsidP="004B7F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B7F1B">
              <w:rPr>
                <w:rFonts w:ascii="TH SarabunPSK" w:hAnsi="TH SarabunPSK" w:cs="TH SarabunPSK"/>
                <w:sz w:val="28"/>
                <w:cs/>
              </w:rPr>
              <w:t>๒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Pr="004B7F1B">
              <w:rPr>
                <w:rFonts w:ascii="TH SarabunPSK" w:hAnsi="TH SarabunPSK" w:cs="TH SarabunPSK"/>
                <w:sz w:val="28"/>
                <w:cs/>
              </w:rPr>
              <w:t xml:space="preserve"> มีการแลกเปลี่ยนเรียนรู้เกี่ยวกับปัญหาในการปฏิบัติงาน และการปรับปรุงงาน รวมถึงการร่วมกันทบทวนระบบงาน</w:t>
            </w:r>
          </w:p>
          <w:p w14:paraId="786B87DC" w14:textId="3E71CC20" w:rsidR="00E550C3" w:rsidRPr="008E686C" w:rsidRDefault="004B7F1B" w:rsidP="004B7F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4B7F1B">
              <w:rPr>
                <w:rFonts w:ascii="TH SarabunPSK" w:hAnsi="TH SarabunPSK" w:cs="TH SarabunPSK"/>
                <w:sz w:val="28"/>
                <w:cs/>
              </w:rPr>
              <w:t>เพื่อออกแบบงานใหม่/สร้างนวัตกรรมในการให้บริการ</w:t>
            </w:r>
          </w:p>
        </w:tc>
        <w:tc>
          <w:tcPr>
            <w:tcW w:w="320" w:type="pct"/>
            <w:gridSpan w:val="2"/>
          </w:tcPr>
          <w:p w14:paraId="50480AB1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76CF073B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7F5567F4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B7F1B" w:rsidRPr="008E686C" w14:paraId="1D868DC3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063B23EE" w14:textId="77777777" w:rsidR="004B7F1B" w:rsidRPr="008E686C" w:rsidRDefault="004B7F1B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01A6803E" w14:textId="77777777" w:rsidR="004B7F1B" w:rsidRPr="009A3D52" w:rsidRDefault="004B7F1B" w:rsidP="004B7F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๑๖ </w:t>
            </w:r>
            <w:r w:rsidRPr="009A3D52">
              <w:rPr>
                <w:rFonts w:ascii="TH SarabunPSK" w:hAnsi="TH SarabunPSK" w:cs="TH SarabunPSK"/>
                <w:sz w:val="28"/>
                <w:cs/>
              </w:rPr>
              <w:t xml:space="preserve"> มีการพัฒนาและดูแลรักษาระบบโทรศัพท์ของเจ้าหน้าที่รับโทรศัพท์ให้มีคุณสมบัติ ดังนี้</w:t>
            </w:r>
          </w:p>
          <w:p w14:paraId="6B927A1A" w14:textId="3D9525AB" w:rsidR="004B7F1B" w:rsidRPr="009A3D52" w:rsidRDefault="004B7F1B" w:rsidP="004B7F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9A3D5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1B69C0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9A3D52">
              <w:rPr>
                <w:rFonts w:ascii="TH SarabunPSK" w:hAnsi="TH SarabunPSK" w:cs="TH SarabunPSK"/>
                <w:sz w:val="28"/>
                <w:cs/>
              </w:rPr>
              <w:t>- มีความพร้อมใช้งาน ซึ่งเป็นระบบที่มีคุณภาพ ใช้งานได้ เสียงฟังชัดเจน</w:t>
            </w:r>
          </w:p>
          <w:p w14:paraId="6D631E65" w14:textId="0A2781E4" w:rsidR="004B7F1B" w:rsidRPr="009A3D52" w:rsidRDefault="004B7F1B" w:rsidP="004B7F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9A3D5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1B69C0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9A3D52">
              <w:rPr>
                <w:rFonts w:ascii="TH SarabunPSK" w:hAnsi="TH SarabunPSK" w:cs="TH SarabunPSK"/>
                <w:sz w:val="28"/>
                <w:cs/>
              </w:rPr>
              <w:t>- สามารถประสานแจ้งเจ้าหน้าที่ที่เกี่ยวข้องเพื่อดำเนินการต่อไปได้</w:t>
            </w:r>
          </w:p>
          <w:p w14:paraId="0E92041A" w14:textId="71F43DBB" w:rsidR="004B7F1B" w:rsidRPr="009A3D52" w:rsidRDefault="004B7F1B" w:rsidP="004B7F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9A3D5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1B69C0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9A3D52">
              <w:rPr>
                <w:rFonts w:ascii="TH SarabunPSK" w:hAnsi="TH SarabunPSK" w:cs="TH SarabunPSK"/>
                <w:sz w:val="28"/>
                <w:cs/>
              </w:rPr>
              <w:t xml:space="preserve">- มีระบบเก็บข้อมูลของผู้รับบริการ เพื่อช่วยในการสืบค้นข้อมูลประวัติการขอรับบริการ   </w:t>
            </w:r>
          </w:p>
          <w:p w14:paraId="55D6CE4E" w14:textId="3631FB59" w:rsidR="004B7F1B" w:rsidRDefault="004B7F1B" w:rsidP="004B7F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9A3D5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1B69C0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9A3D52">
              <w:rPr>
                <w:rFonts w:ascii="TH SarabunPSK" w:hAnsi="TH SarabunPSK" w:cs="TH SarabunPSK"/>
                <w:sz w:val="28"/>
                <w:cs/>
              </w:rPr>
              <w:t>- มีการจัดทำฐานข้อมูลครอบคลุมข้อมูลที่ผู้รับบริการสอบถาม และมีการปรับปรุงข้อมูลให้เป็นปัจจุบัน</w:t>
            </w:r>
          </w:p>
          <w:p w14:paraId="46F7DBD8" w14:textId="77777777" w:rsidR="004B7F1B" w:rsidRDefault="004B7F1B" w:rsidP="004B7F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14:paraId="25DE225A" w14:textId="2CB56BDE" w:rsidR="004B7F1B" w:rsidRPr="004B7F1B" w:rsidRDefault="004B7F1B" w:rsidP="004B7F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55D895B6" w14:textId="77777777" w:rsidR="004B7F1B" w:rsidRPr="008E686C" w:rsidRDefault="004B7F1B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70F437BD" w14:textId="77777777" w:rsidR="004B7F1B" w:rsidRPr="008E686C" w:rsidRDefault="004B7F1B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640B3895" w14:textId="77777777" w:rsidR="004B7F1B" w:rsidRPr="008E686C" w:rsidRDefault="004B7F1B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06B91B71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689A2A95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33A70FA9" w14:textId="5D7F2FA1" w:rsidR="004B7F1B" w:rsidRPr="004B7F1B" w:rsidRDefault="004B7F1B" w:rsidP="004B7F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B7F1B">
              <w:rPr>
                <w:rFonts w:ascii="TH SarabunPSK" w:hAnsi="TH SarabunPSK" w:cs="TH SarabunPSK"/>
                <w:sz w:val="28"/>
                <w:cs/>
              </w:rPr>
              <w:t>๒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๑๗ </w:t>
            </w:r>
            <w:r w:rsidRPr="004B7F1B">
              <w:rPr>
                <w:rFonts w:ascii="TH SarabunPSK" w:hAnsi="TH SarabunPSK" w:cs="TH SarabunPSK"/>
                <w:sz w:val="28"/>
                <w:cs/>
              </w:rPr>
              <w:t xml:space="preserve"> มีการกำหนดมาตรฐานในการให้บริการของ </w:t>
            </w:r>
            <w:r w:rsidRPr="004B7F1B">
              <w:rPr>
                <w:rFonts w:ascii="TH SarabunPSK" w:hAnsi="TH SarabunPSK" w:cs="TH SarabunPSK"/>
                <w:sz w:val="28"/>
              </w:rPr>
              <w:t xml:space="preserve">Call Center </w:t>
            </w:r>
            <w:r w:rsidRPr="004B7F1B">
              <w:rPr>
                <w:rFonts w:ascii="TH SarabunPSK" w:hAnsi="TH SarabunPSK" w:cs="TH SarabunPSK"/>
                <w:sz w:val="28"/>
                <w:cs/>
              </w:rPr>
              <w:t xml:space="preserve">ไว้อย่างชัดเจน เช่น  </w:t>
            </w:r>
          </w:p>
          <w:p w14:paraId="2B109B97" w14:textId="0D32574E" w:rsidR="004B7F1B" w:rsidRPr="004B7F1B" w:rsidRDefault="004B7F1B" w:rsidP="004B7F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 w:rsidR="001B69C0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B7F1B">
              <w:rPr>
                <w:rFonts w:ascii="TH SarabunPSK" w:hAnsi="TH SarabunPSK" w:cs="TH SarabunPSK"/>
                <w:sz w:val="28"/>
                <w:cs/>
              </w:rPr>
              <w:t>- โทรศัพท์ดังไม่เกิน ๓ ครั้ง</w:t>
            </w:r>
          </w:p>
          <w:p w14:paraId="372DB77D" w14:textId="41C7FDDA" w:rsidR="004B7F1B" w:rsidRPr="004B7F1B" w:rsidRDefault="004B7F1B" w:rsidP="004B7F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B69C0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B7F1B">
              <w:rPr>
                <w:rFonts w:ascii="TH SarabunPSK" w:hAnsi="TH SarabunPSK" w:cs="TH SarabunPSK"/>
                <w:sz w:val="28"/>
                <w:cs/>
              </w:rPr>
              <w:t>- อัตราสูงสุดที่ยอมให้สายหลุดไปไม่สามารถรับได้ในการติดต่อครั้งแรก ไม่เกิน ๕%</w:t>
            </w:r>
          </w:p>
          <w:p w14:paraId="7D607489" w14:textId="53DA3F5D" w:rsidR="00E550C3" w:rsidRPr="008E686C" w:rsidRDefault="004B7F1B" w:rsidP="004B7F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69C0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7F1B">
              <w:rPr>
                <w:rFonts w:ascii="TH SarabunPSK" w:hAnsi="TH SarabunPSK" w:cs="TH SarabunPSK"/>
                <w:sz w:val="28"/>
                <w:cs/>
              </w:rPr>
              <w:t>- การให้บริการได้สำเร็จในการติดต่อครั้งแรก</w:t>
            </w:r>
          </w:p>
        </w:tc>
        <w:tc>
          <w:tcPr>
            <w:tcW w:w="320" w:type="pct"/>
            <w:gridSpan w:val="2"/>
          </w:tcPr>
          <w:p w14:paraId="7863A6E0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2205CA00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532327C2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7AEFF162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48240FC3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2A7D7F50" w14:textId="5DCDD011" w:rsidR="00E550C3" w:rsidRPr="008E686C" w:rsidRDefault="004B7F1B" w:rsidP="00E550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B7F1B">
              <w:rPr>
                <w:rFonts w:ascii="TH SarabunPSK" w:hAnsi="TH SarabunPSK" w:cs="TH SarabunPSK"/>
                <w:sz w:val="28"/>
                <w:cs/>
              </w:rPr>
              <w:t>๒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๘</w:t>
            </w:r>
            <w:r w:rsidRPr="004B7F1B">
              <w:rPr>
                <w:rFonts w:ascii="TH SarabunPSK" w:hAnsi="TH SarabunPSK" w:cs="TH SarabunPSK"/>
                <w:sz w:val="28"/>
                <w:cs/>
              </w:rPr>
              <w:t xml:space="preserve"> เจ้าหน้าที่ </w:t>
            </w:r>
            <w:r w:rsidRPr="004B7F1B">
              <w:rPr>
                <w:rFonts w:ascii="TH SarabunPSK" w:hAnsi="TH SarabunPSK" w:cs="TH SarabunPSK"/>
                <w:sz w:val="28"/>
              </w:rPr>
              <w:t xml:space="preserve">Call center </w:t>
            </w:r>
            <w:r w:rsidRPr="004B7F1B">
              <w:rPr>
                <w:rFonts w:ascii="TH SarabunPSK" w:hAnsi="TH SarabunPSK" w:cs="TH SarabunPSK"/>
                <w:sz w:val="28"/>
                <w:cs/>
              </w:rPr>
              <w:t>สามารถปฏิบัติงานได้ตามมาตรฐานที่กำหนด</w:t>
            </w:r>
          </w:p>
        </w:tc>
        <w:tc>
          <w:tcPr>
            <w:tcW w:w="320" w:type="pct"/>
            <w:gridSpan w:val="2"/>
          </w:tcPr>
          <w:p w14:paraId="2B89E0E1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6384CFC8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792426C3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B7F1B" w:rsidRPr="008E686C" w14:paraId="30FC3D02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0AED542A" w14:textId="77777777" w:rsidR="004B7F1B" w:rsidRPr="008E686C" w:rsidRDefault="004B7F1B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3D04CBB0" w14:textId="2FC2349E" w:rsidR="004B7F1B" w:rsidRPr="004B7F1B" w:rsidRDefault="004B7F1B" w:rsidP="004B7F1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๑๙</w:t>
            </w:r>
            <w:r w:rsidRPr="004B7F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แผนการบริหารความต่อเนื่องในการให้บริการกรณีที่เกิดภาวะฉุกเฉิน หรือภัยพิบัติ โดยเตรียมทรัพยากร</w:t>
            </w:r>
          </w:p>
          <w:p w14:paraId="4DC28E46" w14:textId="7C06E8E3" w:rsidR="004B7F1B" w:rsidRPr="004B7F1B" w:rsidRDefault="004B7F1B" w:rsidP="004B7F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  <w:r w:rsidRPr="004B7F1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ำคัญ เช่น สถานที่ให้บริการสำรอง บุคลากร ข้อมูลสารสนเทศคู่ค้าหรือผู้มีส่วนได้ส่วนเสีย วัสดุอุปกรณ์ต่าง ๆ เป็นต้น</w:t>
            </w:r>
          </w:p>
        </w:tc>
        <w:tc>
          <w:tcPr>
            <w:tcW w:w="320" w:type="pct"/>
            <w:gridSpan w:val="2"/>
          </w:tcPr>
          <w:p w14:paraId="3BD8E40E" w14:textId="77777777" w:rsidR="004B7F1B" w:rsidRPr="008E686C" w:rsidRDefault="004B7F1B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0AB1B1A6" w14:textId="77777777" w:rsidR="004B7F1B" w:rsidRPr="008E686C" w:rsidRDefault="004B7F1B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5DF8E87F" w14:textId="77777777" w:rsidR="004B7F1B" w:rsidRPr="008E686C" w:rsidRDefault="004B7F1B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75F3A85A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4C2AB2BF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1D1828C6" w14:textId="0E4C9FF5" w:rsidR="00E550C3" w:rsidRPr="008E686C" w:rsidRDefault="004B7F1B" w:rsidP="00E550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๒๐</w:t>
            </w:r>
            <w:r w:rsidRPr="004B7F1B">
              <w:rPr>
                <w:rFonts w:ascii="TH SarabunPSK" w:hAnsi="TH SarabunPSK" w:cs="TH SarabunPSK"/>
                <w:sz w:val="28"/>
                <w:cs/>
              </w:rPr>
              <w:t xml:space="preserve"> มีการฝึกซ้อมตามแผนอย่างต่อเนื่อง</w:t>
            </w:r>
          </w:p>
        </w:tc>
        <w:tc>
          <w:tcPr>
            <w:tcW w:w="320" w:type="pct"/>
            <w:gridSpan w:val="2"/>
          </w:tcPr>
          <w:p w14:paraId="42E0F02C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4A6AA352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78086ABC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3948A05B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1F8E80DB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38F20449" w14:textId="3FA80A5B" w:rsidR="00E550C3" w:rsidRPr="008E686C" w:rsidRDefault="004B7F1B" w:rsidP="00E550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Pr="004B7F1B">
              <w:rPr>
                <w:rFonts w:ascii="TH SarabunPSK" w:hAnsi="TH SarabunPSK" w:cs="TH SarabunPSK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4B7F1B">
              <w:rPr>
                <w:rFonts w:ascii="TH SarabunPSK" w:hAnsi="TH SarabunPSK" w:cs="TH SarabunPSK"/>
                <w:sz w:val="28"/>
                <w:cs/>
              </w:rPr>
              <w:t xml:space="preserve"> มีการทบทวนแผนบริหารความต่อเนื่องของหน่วยงาน</w:t>
            </w:r>
          </w:p>
        </w:tc>
        <w:tc>
          <w:tcPr>
            <w:tcW w:w="320" w:type="pct"/>
            <w:gridSpan w:val="2"/>
          </w:tcPr>
          <w:p w14:paraId="379B3D3C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59890308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78463ABF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6F14AE95" w14:textId="77777777" w:rsidTr="00CB3CA5">
        <w:trPr>
          <w:gridAfter w:val="1"/>
          <w:wAfter w:w="2" w:type="pct"/>
        </w:trPr>
        <w:tc>
          <w:tcPr>
            <w:tcW w:w="285" w:type="pct"/>
            <w:shd w:val="clear" w:color="auto" w:fill="FFFF00"/>
          </w:tcPr>
          <w:p w14:paraId="47205E37" w14:textId="5EF883EB" w:rsidR="00E550C3" w:rsidRPr="00F520BE" w:rsidRDefault="00E550C3" w:rsidP="00E550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0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 </w:t>
            </w:r>
            <w:r w:rsidR="004B7F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713" w:type="pct"/>
            <w:gridSpan w:val="8"/>
            <w:shd w:val="clear" w:color="auto" w:fill="FFFF00"/>
          </w:tcPr>
          <w:p w14:paraId="7ABAE5F4" w14:textId="24237405" w:rsidR="00E550C3" w:rsidRPr="00F520BE" w:rsidRDefault="00CB3CA5" w:rsidP="00E550C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บุคลากร</w:t>
            </w:r>
          </w:p>
        </w:tc>
      </w:tr>
      <w:tr w:rsidR="00E550C3" w:rsidRPr="008E686C" w14:paraId="3F29EBD3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077A8E88" w14:textId="363EC013" w:rsidR="00E550C3" w:rsidRPr="002A6D65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3FFE8920" w14:textId="77777777" w:rsidR="00041FD3" w:rsidRDefault="00041FD3" w:rsidP="00E550C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๑  </w:t>
            </w:r>
            <w:r w:rsidRPr="00041FD3">
              <w:rPr>
                <w:rFonts w:ascii="TH SarabunPSK" w:hAnsi="TH SarabunPSK" w:cs="TH SarabunPSK"/>
                <w:sz w:val="28"/>
                <w:cs/>
              </w:rPr>
              <w:t xml:space="preserve">มีการเพิ่มศักยภาพและทักษะในการปฏิบัติงานที่จำเป็นและทันสมัยให้กับเจ้าหน้าที่ เช่น จัดฝึกอบรม สัมมนาระดมสม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3BAA963" w14:textId="53527DCF" w:rsidR="00E550C3" w:rsidRPr="002A6D65" w:rsidRDefault="00041FD3" w:rsidP="00E550C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041FD3">
              <w:rPr>
                <w:rFonts w:ascii="TH SarabunPSK" w:hAnsi="TH SarabunPSK" w:cs="TH SarabunPSK"/>
                <w:sz w:val="28"/>
                <w:cs/>
              </w:rPr>
              <w:t>ศึกษาดูงาน เป็นต้น อย่างต่อเนื่อง เพื่อให้เจ้าหน้าที่สามารถให้บริการได้อย่างถูกต้อง รวดเร็ว และมีจิตบริการ</w:t>
            </w:r>
          </w:p>
        </w:tc>
        <w:tc>
          <w:tcPr>
            <w:tcW w:w="320" w:type="pct"/>
            <w:gridSpan w:val="2"/>
          </w:tcPr>
          <w:p w14:paraId="2B00F45D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5EAB4C81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6CA2DDF5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3F448014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4648E62D" w14:textId="6CB5B291" w:rsidR="00E550C3" w:rsidRPr="002A6D65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33265AC5" w14:textId="1F2BE9F4" w:rsidR="00041FD3" w:rsidRPr="00041FD3" w:rsidRDefault="00041FD3" w:rsidP="00041FD3">
            <w:pPr>
              <w:rPr>
                <w:rFonts w:ascii="TH SarabunPSK" w:hAnsi="TH SarabunPSK" w:cs="TH SarabunPSK"/>
                <w:sz w:val="28"/>
              </w:rPr>
            </w:pPr>
            <w:r w:rsidRPr="00041FD3">
              <w:rPr>
                <w:rFonts w:ascii="TH SarabunPSK" w:hAnsi="TH SarabunPSK" w:cs="TH SarabunPSK"/>
                <w:sz w:val="28"/>
                <w:cs/>
              </w:rPr>
              <w:t>๓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41FD3">
              <w:rPr>
                <w:rFonts w:ascii="TH SarabunPSK" w:hAnsi="TH SarabunPSK" w:cs="TH SarabunPSK"/>
                <w:sz w:val="28"/>
                <w:cs/>
              </w:rPr>
              <w:t xml:space="preserve"> เจ้าหน้าที่มีทักษะในการให้บริการ ครอบคลุมเรื่องสำคัญ ดังนี้</w:t>
            </w:r>
          </w:p>
          <w:p w14:paraId="6175009F" w14:textId="4A0913DB" w:rsidR="00041FD3" w:rsidRPr="00041FD3" w:rsidRDefault="00041FD3" w:rsidP="00041F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041FD3">
              <w:rPr>
                <w:rFonts w:ascii="TH SarabunPSK" w:hAnsi="TH SarabunPSK" w:cs="TH SarabunPSK"/>
                <w:sz w:val="28"/>
                <w:cs/>
              </w:rPr>
              <w:t>- สามารถตอบคำถามพื้นฐานให้กับผู้รับบริการได้</w:t>
            </w:r>
          </w:p>
          <w:p w14:paraId="60A5B16C" w14:textId="012EAD5E" w:rsidR="00041FD3" w:rsidRPr="00041FD3" w:rsidRDefault="00041FD3" w:rsidP="00041F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041FD3">
              <w:rPr>
                <w:rFonts w:ascii="TH SarabunPSK" w:hAnsi="TH SarabunPSK" w:cs="TH SarabunPSK"/>
                <w:sz w:val="28"/>
                <w:cs/>
              </w:rPr>
              <w:t>- สามารถแก้ไข/รับมือกับสถานการณ์ที่เกิดขึ้นได้ตามมาตรฐานการให้บริการ</w:t>
            </w:r>
          </w:p>
          <w:p w14:paraId="75B33518" w14:textId="03E3F724" w:rsidR="00E550C3" w:rsidRPr="002A6D65" w:rsidRDefault="00041FD3" w:rsidP="00041FD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041FD3">
              <w:rPr>
                <w:rFonts w:ascii="TH SarabunPSK" w:hAnsi="TH SarabunPSK" w:cs="TH SarabunPSK"/>
                <w:sz w:val="28"/>
                <w:cs/>
              </w:rPr>
              <w:t>- การสื่อสารและช่วยเหลือผู้รับบริการด้วยไมตรีจิต</w:t>
            </w:r>
          </w:p>
        </w:tc>
        <w:tc>
          <w:tcPr>
            <w:tcW w:w="320" w:type="pct"/>
            <w:gridSpan w:val="2"/>
          </w:tcPr>
          <w:p w14:paraId="7708D75F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293B48E1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6267B2D5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7E95D0AF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4AA84B30" w14:textId="58F5DE7E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355946D5" w14:textId="32C7F812" w:rsidR="00E550C3" w:rsidRPr="008E686C" w:rsidRDefault="00041FD3" w:rsidP="00E550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41FD3">
              <w:rPr>
                <w:rFonts w:ascii="TH SarabunPSK" w:hAnsi="TH SarabunPSK" w:cs="TH SarabunPSK"/>
                <w:sz w:val="28"/>
                <w:cs/>
              </w:rPr>
              <w:t>๓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041FD3">
              <w:rPr>
                <w:rFonts w:ascii="TH SarabunPSK" w:hAnsi="TH SarabunPSK" w:cs="TH SarabunPSK"/>
                <w:sz w:val="28"/>
                <w:cs/>
              </w:rPr>
              <w:t xml:space="preserve"> เจ้าหน้าที่สามารถริเริ่มและพัฒนาการให้บริการจนเกิดความประทับใจแก่ผู้รับบริการ</w:t>
            </w:r>
          </w:p>
        </w:tc>
        <w:tc>
          <w:tcPr>
            <w:tcW w:w="320" w:type="pct"/>
            <w:gridSpan w:val="2"/>
          </w:tcPr>
          <w:p w14:paraId="3CFF1D6A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221842A7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17C1BDAA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2C3EFC75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5473D70A" w14:textId="2C6429F1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6F79D95B" w14:textId="77777777" w:rsidR="00187918" w:rsidRDefault="001B69C0" w:rsidP="001B6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B69C0">
              <w:rPr>
                <w:rFonts w:ascii="TH SarabunPSK" w:hAnsi="TH SarabunPSK" w:cs="TH SarabunPSK"/>
                <w:sz w:val="28"/>
                <w:cs/>
              </w:rPr>
              <w:t>๓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1B69C0">
              <w:rPr>
                <w:rFonts w:ascii="TH SarabunPSK" w:hAnsi="TH SarabunPSK" w:cs="TH SarabunPSK"/>
                <w:sz w:val="28"/>
                <w:cs/>
              </w:rPr>
              <w:t xml:space="preserve"> เจ้าหน้าที่สามารถปฏิบัติงานได้ตามมาตรฐานที่กำหนดไว้ในแต่ละช่องทางของระบบการให้บริการออนไลน์ที่พัฒนาขึ้น </w:t>
            </w:r>
            <w:r w:rsidR="00187918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</w:p>
          <w:p w14:paraId="01B1DF92" w14:textId="77777777" w:rsidR="00187918" w:rsidRDefault="00187918" w:rsidP="001B6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1B69C0" w:rsidRPr="001B69C0">
              <w:rPr>
                <w:rFonts w:ascii="TH SarabunPSK" w:hAnsi="TH SarabunPSK" w:cs="TH SarabunPSK"/>
                <w:sz w:val="28"/>
                <w:cs/>
              </w:rPr>
              <w:t>ซึ่งอาจรวมถึงระบบการร้องเรียนออนไลน์ และมีการกำหนดมาตรฐานการให้บริการในแต่ละช่องทางที่ได้เปิดให้บริการไว้</w:t>
            </w:r>
          </w:p>
          <w:p w14:paraId="61271B79" w14:textId="03D9DDC6" w:rsidR="001B69C0" w:rsidRDefault="00187918" w:rsidP="001B6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1B69C0" w:rsidRPr="001B69C0">
              <w:rPr>
                <w:rFonts w:ascii="TH SarabunPSK" w:hAnsi="TH SarabunPSK" w:cs="TH SarabunPSK"/>
                <w:sz w:val="28"/>
                <w:cs/>
              </w:rPr>
              <w:t>อย่า</w:t>
            </w:r>
            <w:r w:rsidR="001B69C0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="001B69C0" w:rsidRPr="001B69C0">
              <w:rPr>
                <w:rFonts w:ascii="TH SarabunPSK" w:hAnsi="TH SarabunPSK" w:cs="TH SarabunPSK"/>
                <w:sz w:val="28"/>
                <w:cs/>
              </w:rPr>
              <w:t xml:space="preserve">ชัดเจนและเหมาะสมสอดคล้องกับความต้องการของผู้รับบริการ  เช่น </w:t>
            </w:r>
          </w:p>
          <w:p w14:paraId="68C5C73D" w14:textId="77777777" w:rsidR="001B69C0" w:rsidRPr="001B69C0" w:rsidRDefault="001B69C0" w:rsidP="001B6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14:paraId="3455E1CD" w14:textId="6A1700C8" w:rsidR="001B69C0" w:rsidRPr="001B69C0" w:rsidRDefault="001B69C0" w:rsidP="001B6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8791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1B69C0">
              <w:rPr>
                <w:rFonts w:ascii="TH SarabunPSK" w:hAnsi="TH SarabunPSK" w:cs="TH SarabunPSK"/>
                <w:sz w:val="28"/>
                <w:cs/>
              </w:rPr>
              <w:t>- การติดต่อผ่านอีเมล์ มีการตอบกลับภายใน ๒๔ ชั่วโมง</w:t>
            </w:r>
          </w:p>
          <w:p w14:paraId="5DC43E14" w14:textId="2C6E4B56" w:rsidR="001B69C0" w:rsidRPr="001B69C0" w:rsidRDefault="001B69C0" w:rsidP="001B6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 w:rsidR="0018791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B69C0">
              <w:rPr>
                <w:rFonts w:ascii="TH SarabunPSK" w:hAnsi="TH SarabunPSK" w:cs="TH SarabunPSK"/>
                <w:sz w:val="28"/>
                <w:cs/>
              </w:rPr>
              <w:t xml:space="preserve">- การติดต่อผ่านระบบ </w:t>
            </w:r>
            <w:r w:rsidRPr="001B69C0">
              <w:rPr>
                <w:rFonts w:ascii="TH SarabunPSK" w:hAnsi="TH SarabunPSK" w:cs="TH SarabunPSK"/>
                <w:sz w:val="28"/>
              </w:rPr>
              <w:t xml:space="preserve">Chat </w:t>
            </w:r>
            <w:r w:rsidRPr="001B69C0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1B69C0">
              <w:rPr>
                <w:rFonts w:ascii="TH SarabunPSK" w:hAnsi="TH SarabunPSK" w:cs="TH SarabunPSK"/>
                <w:sz w:val="28"/>
              </w:rPr>
              <w:t xml:space="preserve">Line </w:t>
            </w:r>
            <w:r w:rsidRPr="001B69C0">
              <w:rPr>
                <w:rFonts w:ascii="TH SarabunPSK" w:hAnsi="TH SarabunPSK" w:cs="TH SarabunPSK"/>
                <w:sz w:val="28"/>
                <w:cs/>
              </w:rPr>
              <w:t>มีการตอบกลับภายใน 15 นาที</w:t>
            </w:r>
          </w:p>
          <w:p w14:paraId="7B0D7212" w14:textId="24E868FE" w:rsidR="00E550C3" w:rsidRPr="008E686C" w:rsidRDefault="001B69C0" w:rsidP="001B6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18791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1B69C0">
              <w:rPr>
                <w:rFonts w:ascii="TH SarabunPSK" w:hAnsi="TH SarabunPSK" w:cs="TH SarabunPSK"/>
                <w:sz w:val="28"/>
                <w:cs/>
              </w:rPr>
              <w:t xml:space="preserve">- การติดต่อผ่าน </w:t>
            </w:r>
            <w:r w:rsidRPr="001B69C0">
              <w:rPr>
                <w:rFonts w:ascii="TH SarabunPSK" w:hAnsi="TH SarabunPSK" w:cs="TH SarabunPSK"/>
                <w:sz w:val="28"/>
              </w:rPr>
              <w:t xml:space="preserve">Facebook </w:t>
            </w:r>
            <w:r w:rsidRPr="001B69C0">
              <w:rPr>
                <w:rFonts w:ascii="TH SarabunPSK" w:hAnsi="TH SarabunPSK" w:cs="TH SarabunPSK"/>
                <w:sz w:val="28"/>
                <w:cs/>
              </w:rPr>
              <w:t>มีการตอบกลับภายใน 1 ชั่วโมง เป็นต้น</w:t>
            </w:r>
          </w:p>
        </w:tc>
        <w:tc>
          <w:tcPr>
            <w:tcW w:w="320" w:type="pct"/>
            <w:gridSpan w:val="2"/>
          </w:tcPr>
          <w:p w14:paraId="4DDE1BC4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5CDC1886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02A5C338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4E8D6F13" w14:textId="77777777" w:rsidTr="001B69C0">
        <w:trPr>
          <w:gridAfter w:val="1"/>
          <w:wAfter w:w="2" w:type="pct"/>
        </w:trPr>
        <w:tc>
          <w:tcPr>
            <w:tcW w:w="285" w:type="pct"/>
            <w:shd w:val="clear" w:color="auto" w:fill="FFFF00"/>
          </w:tcPr>
          <w:p w14:paraId="79D5DFBB" w14:textId="49A01F1A" w:rsidR="00E550C3" w:rsidRPr="00F520BE" w:rsidRDefault="00E550C3" w:rsidP="00E550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0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 </w:t>
            </w:r>
            <w:r w:rsidR="001B69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4713" w:type="pct"/>
            <w:gridSpan w:val="8"/>
            <w:shd w:val="clear" w:color="auto" w:fill="FFFF00"/>
          </w:tcPr>
          <w:p w14:paraId="2A565F29" w14:textId="6A6AFFA0" w:rsidR="00E550C3" w:rsidRPr="00F520BE" w:rsidRDefault="001B69C0" w:rsidP="00E550C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เทคโนโลยี</w:t>
            </w:r>
          </w:p>
        </w:tc>
      </w:tr>
      <w:tr w:rsidR="00E550C3" w:rsidRPr="008E686C" w14:paraId="685CD3ED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741C624D" w14:textId="37449286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5454FA09" w14:textId="77777777" w:rsidR="001B69C0" w:rsidRDefault="00E550C3" w:rsidP="00E550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6C7D8F">
              <w:rPr>
                <w:rFonts w:ascii="TH SarabunPSK" w:hAnsi="TH SarabunPSK" w:cs="TH SarabunPSK"/>
                <w:sz w:val="28"/>
                <w:cs/>
              </w:rPr>
              <w:t>.๑ มีระบบจัดเก็บข้อมูลและระบบวิเคราะห์ฐานข้อมูลสอดคล้องกับความต้องการใช้งานเพื่ออำนวยความสะดวกในการ</w:t>
            </w:r>
          </w:p>
          <w:p w14:paraId="7FF40C7E" w14:textId="77CF0554" w:rsidR="00E550C3" w:rsidRPr="008E686C" w:rsidRDefault="001B69C0" w:rsidP="00E550C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E550C3" w:rsidRPr="006C7D8F">
              <w:rPr>
                <w:rFonts w:ascii="TH SarabunPSK" w:hAnsi="TH SarabunPSK" w:cs="TH SarabunPSK"/>
                <w:sz w:val="28"/>
                <w:cs/>
              </w:rPr>
              <w:t>ปฏิบัติงาน และพัฒนาปรับปรุงการให้บริการ</w:t>
            </w:r>
          </w:p>
        </w:tc>
        <w:tc>
          <w:tcPr>
            <w:tcW w:w="320" w:type="pct"/>
            <w:gridSpan w:val="2"/>
          </w:tcPr>
          <w:p w14:paraId="50904CF6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4AE557B4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5B62622A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3434FA31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655A314B" w14:textId="77777777" w:rsidR="00E550C3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5021F984" w14:textId="0985B70A" w:rsidR="00E550C3" w:rsidRPr="006C7D8F" w:rsidRDefault="001B69C0" w:rsidP="00E550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1B69C0">
              <w:rPr>
                <w:rFonts w:ascii="TH SarabunPSK" w:hAnsi="TH SarabunPSK" w:cs="TH SarabunPSK"/>
                <w:sz w:val="28"/>
                <w:cs/>
              </w:rPr>
              <w:t>๔.๒ มีระบบเทคโนโลยีที่มีความมั่นคง ปลอดภัย และน่าเชื่อถือ</w:t>
            </w:r>
          </w:p>
        </w:tc>
        <w:tc>
          <w:tcPr>
            <w:tcW w:w="320" w:type="pct"/>
            <w:gridSpan w:val="2"/>
          </w:tcPr>
          <w:p w14:paraId="426E0CAD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12E92CE1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166B7A06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1814B676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41269C60" w14:textId="1C0E3789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1A864709" w14:textId="77777777" w:rsidR="001B69C0" w:rsidRDefault="001B69C0" w:rsidP="00E550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E550C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E550C3" w:rsidRPr="006C7D8F">
              <w:rPr>
                <w:rFonts w:ascii="TH SarabunPSK" w:hAnsi="TH SarabunPSK" w:cs="TH SarabunPSK"/>
                <w:sz w:val="28"/>
                <w:cs/>
              </w:rPr>
              <w:t xml:space="preserve"> มีระบบเทคโนโลยีสารสนเทศให้สามารถใช้งานในส่วนที่จำเป็นได้อย่างต่อเนื่อง และปลอดภัย โดยการปฏิบัติตามแผนแม่บท</w:t>
            </w:r>
          </w:p>
          <w:p w14:paraId="0149D337" w14:textId="5D99ECFA" w:rsidR="00E550C3" w:rsidRPr="008E686C" w:rsidRDefault="001B69C0" w:rsidP="00E550C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E550C3" w:rsidRPr="006C7D8F">
              <w:rPr>
                <w:rFonts w:ascii="TH SarabunPSK" w:hAnsi="TH SarabunPSK" w:cs="TH SarabunPSK"/>
                <w:sz w:val="28"/>
                <w:cs/>
              </w:rPr>
              <w:t>เทคโนโลยีสารสนเทศและการสื่อสาร หรือแผนอื่นที่กำหนด</w:t>
            </w:r>
          </w:p>
        </w:tc>
        <w:tc>
          <w:tcPr>
            <w:tcW w:w="320" w:type="pct"/>
            <w:gridSpan w:val="2"/>
          </w:tcPr>
          <w:p w14:paraId="08388B46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7C43A8EF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4AB4E07B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50C3" w:rsidRPr="008E686C" w14:paraId="7FF425BD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6DA8964B" w14:textId="748956BA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297A8009" w14:textId="77777777" w:rsidR="001B69C0" w:rsidRDefault="001B69C0" w:rsidP="00E550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๔</w:t>
            </w:r>
            <w:r w:rsidR="00E550C3" w:rsidRPr="006C7D8F">
              <w:rPr>
                <w:rFonts w:ascii="TH SarabunPSK" w:hAnsi="TH SarabunPSK" w:cs="TH SarabunPSK"/>
                <w:sz w:val="28"/>
                <w:cs/>
              </w:rPr>
              <w:t xml:space="preserve"> มีระบบเทคโนโลยีสารสนเทศให้ผู้ปฏิบัติงานหรือผู้เกี่ยวข้องสามารถค้นหาข้อมูลการให้บริการได้อย่างสะดวก รวดเร็ว </w:t>
            </w:r>
          </w:p>
          <w:p w14:paraId="06217C03" w14:textId="33AC4B78" w:rsidR="00E550C3" w:rsidRPr="008E686C" w:rsidRDefault="001B69C0" w:rsidP="00E550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E550C3" w:rsidRPr="006C7D8F">
              <w:rPr>
                <w:rFonts w:ascii="TH SarabunPSK" w:hAnsi="TH SarabunPSK" w:cs="TH SarabunPSK"/>
                <w:sz w:val="28"/>
                <w:cs/>
              </w:rPr>
              <w:t>โดยเฉพาะเรื่องคำถาม คำตอบ และวิธีการแก้ไขปัญหาในแต่ละสถานการณ์เพื่อช่วยสนับสนุนการปฏิบัติงานของเจ้าหน้าที่</w:t>
            </w:r>
          </w:p>
        </w:tc>
        <w:tc>
          <w:tcPr>
            <w:tcW w:w="320" w:type="pct"/>
            <w:gridSpan w:val="2"/>
          </w:tcPr>
          <w:p w14:paraId="4D9F28AD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6DE8476B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0308B428" w14:textId="77777777" w:rsidR="00E550C3" w:rsidRPr="008E686C" w:rsidRDefault="00E550C3" w:rsidP="00E550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69C0" w:rsidRPr="008E686C" w14:paraId="3367E20F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43415CAF" w14:textId="77777777" w:rsidR="001B69C0" w:rsidRPr="008E686C" w:rsidRDefault="001B69C0" w:rsidP="001B69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40BA98D8" w14:textId="77777777" w:rsidR="001B69C0" w:rsidRDefault="001B69C0" w:rsidP="001B6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.๕ </w:t>
            </w:r>
            <w:r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2400D1">
              <w:rPr>
                <w:rFonts w:ascii="TH SarabunPSK" w:hAnsi="TH SarabunPSK" w:cs="TH SarabunPSK"/>
                <w:sz w:val="28"/>
                <w:cs/>
              </w:rPr>
              <w:t>ให้บริการเชื่อมโยงแบบเรียลไทม์ในทุกเวลาและสถา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มีการ</w:t>
            </w:r>
            <w:r w:rsidRPr="002400D1">
              <w:rPr>
                <w:rFonts w:ascii="TH SarabunPSK" w:hAnsi="TH SarabunPSK" w:cs="TH SarabunPSK"/>
                <w:sz w:val="28"/>
                <w:cs/>
              </w:rPr>
              <w:t>วิเคราะห์ข้อมูลที่ซับซ้อนเพื่อช่วยการบริการให้สามารถ</w:t>
            </w:r>
          </w:p>
          <w:p w14:paraId="3D8D833C" w14:textId="0DEA890C" w:rsidR="001B69C0" w:rsidRDefault="001B69C0" w:rsidP="001B69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2400D1">
              <w:rPr>
                <w:rFonts w:ascii="TH SarabunPSK" w:hAnsi="TH SarabunPSK" w:cs="TH SarabunPSK"/>
                <w:sz w:val="28"/>
                <w:cs/>
              </w:rPr>
              <w:t>ตอบสนองต่อความต้องการประชาชนได้ทุกที่ ทุกเวลา ทุกช่องทาง ทุกอุปกรณ์</w:t>
            </w:r>
          </w:p>
        </w:tc>
        <w:tc>
          <w:tcPr>
            <w:tcW w:w="320" w:type="pct"/>
            <w:gridSpan w:val="2"/>
          </w:tcPr>
          <w:p w14:paraId="78F07095" w14:textId="77777777" w:rsidR="001B69C0" w:rsidRPr="008E686C" w:rsidRDefault="001B69C0" w:rsidP="001B69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3B1BF186" w14:textId="77777777" w:rsidR="001B69C0" w:rsidRPr="008E686C" w:rsidRDefault="001B69C0" w:rsidP="001B69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3A0D8303" w14:textId="77777777" w:rsidR="001B69C0" w:rsidRPr="008E686C" w:rsidRDefault="001B69C0" w:rsidP="001B69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69C0" w:rsidRPr="008E686C" w14:paraId="5CBA4167" w14:textId="77777777" w:rsidTr="001B69C0">
        <w:trPr>
          <w:gridAfter w:val="1"/>
          <w:wAfter w:w="2" w:type="pct"/>
        </w:trPr>
        <w:tc>
          <w:tcPr>
            <w:tcW w:w="285" w:type="pct"/>
            <w:shd w:val="clear" w:color="auto" w:fill="FFFF00"/>
          </w:tcPr>
          <w:p w14:paraId="31376C06" w14:textId="03BBF645" w:rsidR="001B69C0" w:rsidRPr="00F520BE" w:rsidRDefault="001B69C0" w:rsidP="001B69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0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4713" w:type="pct"/>
            <w:gridSpan w:val="8"/>
            <w:shd w:val="clear" w:color="auto" w:fill="FFFF00"/>
          </w:tcPr>
          <w:p w14:paraId="5688E4B1" w14:textId="29C8A90F" w:rsidR="001B69C0" w:rsidRPr="00F520BE" w:rsidRDefault="001B69C0" w:rsidP="001B69C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  <w:r w:rsidR="00FB18BC" w:rsidRPr="00A8273A">
              <w:rPr>
                <w:rFonts w:ascii="TH SarabunPSK" w:hAnsi="TH SarabunPSK" w:cs="TH SarabunPSK"/>
                <w:sz w:val="28"/>
                <w:cs/>
              </w:rPr>
              <w:t>การขับเคลื่อนการให้บริการด้วยนวัตกรรม</w:t>
            </w:r>
          </w:p>
        </w:tc>
      </w:tr>
      <w:tr w:rsidR="001B69C0" w:rsidRPr="008E686C" w14:paraId="65A49199" w14:textId="77777777" w:rsidTr="00757A58">
        <w:trPr>
          <w:gridAfter w:val="1"/>
          <w:wAfter w:w="2" w:type="pct"/>
        </w:trPr>
        <w:tc>
          <w:tcPr>
            <w:tcW w:w="285" w:type="pct"/>
          </w:tcPr>
          <w:p w14:paraId="594B4565" w14:textId="77777777" w:rsidR="001B69C0" w:rsidRPr="008E686C" w:rsidRDefault="001B69C0" w:rsidP="001B69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84" w:type="pct"/>
            <w:gridSpan w:val="2"/>
          </w:tcPr>
          <w:p w14:paraId="37B21EC4" w14:textId="45413655" w:rsidR="001B69C0" w:rsidRDefault="001B69C0" w:rsidP="001B69C0">
            <w:pPr>
              <w:tabs>
                <w:tab w:val="left" w:pos="352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๑ </w:t>
            </w:r>
            <w:r w:rsidRPr="002400D1">
              <w:rPr>
                <w:rFonts w:ascii="TH SarabunPSK" w:hAnsi="TH SarabunPSK" w:cs="TH SarabunPSK"/>
                <w:sz w:val="28"/>
                <w:cs/>
              </w:rPr>
              <w:t>คิดค้นและแสวงหาวิธีการ หรือแนวทางใหม่ ๆ ทำให้เกิดผลในการปรับปรุงและออกแบบการให้บริการสาธารณะให้สามารถตอบสนองปัญหาความต้องการของประชาชน</w:t>
            </w:r>
            <w:r w:rsidR="00187918">
              <w:rPr>
                <w:rFonts w:ascii="TH SarabunPSK" w:hAnsi="TH SarabunPSK" w:cs="TH SarabunPSK" w:hint="cs"/>
                <w:sz w:val="28"/>
                <w:cs/>
              </w:rPr>
              <w:t>หรือเจ้าหน้าที่สำนักงานสรรพสามิตภาค/พื้นที่/พื้นที่สาขา</w:t>
            </w:r>
            <w:r w:rsidRPr="002400D1">
              <w:rPr>
                <w:rFonts w:ascii="TH SarabunPSK" w:hAnsi="TH SarabunPSK" w:cs="TH SarabunPSK"/>
                <w:sz w:val="28"/>
                <w:cs/>
              </w:rPr>
              <w:t>ได้อย่างมีคุณภาพ</w:t>
            </w:r>
          </w:p>
        </w:tc>
        <w:tc>
          <w:tcPr>
            <w:tcW w:w="320" w:type="pct"/>
            <w:gridSpan w:val="2"/>
          </w:tcPr>
          <w:p w14:paraId="47530E55" w14:textId="77777777" w:rsidR="001B69C0" w:rsidRPr="008E686C" w:rsidRDefault="001B69C0" w:rsidP="001B69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0" w:type="pct"/>
            <w:gridSpan w:val="2"/>
          </w:tcPr>
          <w:p w14:paraId="5859B782" w14:textId="77777777" w:rsidR="001B69C0" w:rsidRPr="008E686C" w:rsidRDefault="001B69C0" w:rsidP="001B69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pct"/>
            <w:gridSpan w:val="2"/>
          </w:tcPr>
          <w:p w14:paraId="04E1CDE6" w14:textId="77777777" w:rsidR="001B69C0" w:rsidRPr="008E686C" w:rsidRDefault="001B69C0" w:rsidP="001B69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4EFB09E" w14:textId="77777777" w:rsidR="00D70313" w:rsidRDefault="00D70313">
      <w:pPr>
        <w:rPr>
          <w:cs/>
        </w:rPr>
      </w:pPr>
    </w:p>
    <w:sectPr w:rsidR="00D70313" w:rsidSect="008E686C">
      <w:headerReference w:type="default" r:id="rId8"/>
      <w:footerReference w:type="default" r:id="rId9"/>
      <w:pgSz w:w="16840" w:h="11907" w:orient="landscape" w:code="9"/>
      <w:pgMar w:top="1134" w:right="1134" w:bottom="851" w:left="1134" w:header="567" w:footer="56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7ED56" w14:textId="77777777" w:rsidR="00722DD1" w:rsidRDefault="00722DD1" w:rsidP="008E686C">
      <w:pPr>
        <w:spacing w:after="0" w:line="240" w:lineRule="auto"/>
      </w:pPr>
      <w:r>
        <w:separator/>
      </w:r>
    </w:p>
  </w:endnote>
  <w:endnote w:type="continuationSeparator" w:id="0">
    <w:p w14:paraId="2057CE31" w14:textId="77777777" w:rsidR="00722DD1" w:rsidRDefault="00722DD1" w:rsidP="008E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29201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056BB221" w14:textId="4131AC4C" w:rsidR="008E686C" w:rsidRPr="008E686C" w:rsidRDefault="008E686C">
        <w:pPr>
          <w:pStyle w:val="Footer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8E686C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8E686C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Pr="008E686C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8E686C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Pr="008E686C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035109">
          <w:rPr>
            <w:rFonts w:ascii="TH SarabunPSK" w:hAnsi="TH SarabunPSK" w:cs="TH SarabunPSK"/>
            <w:b/>
            <w:bCs/>
            <w:noProof/>
            <w:sz w:val="32"/>
            <w:szCs w:val="32"/>
          </w:rPr>
          <w:t>- 4 -</w:t>
        </w:r>
        <w:r w:rsidRPr="008E686C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57E41" w14:textId="77777777" w:rsidR="00722DD1" w:rsidRDefault="00722DD1" w:rsidP="008E686C">
      <w:pPr>
        <w:spacing w:after="0" w:line="240" w:lineRule="auto"/>
      </w:pPr>
      <w:r>
        <w:separator/>
      </w:r>
    </w:p>
  </w:footnote>
  <w:footnote w:type="continuationSeparator" w:id="0">
    <w:p w14:paraId="60EB6AC3" w14:textId="77777777" w:rsidR="00722DD1" w:rsidRDefault="00722DD1" w:rsidP="008E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C4EA1" w14:textId="77777777" w:rsidR="00910D0E" w:rsidRPr="00910D0E" w:rsidRDefault="00910D0E" w:rsidP="00910D0E">
    <w:pPr>
      <w:pStyle w:val="Header"/>
      <w:tabs>
        <w:tab w:val="clear" w:pos="4680"/>
        <w:tab w:val="clear" w:pos="9360"/>
        <w:tab w:val="left" w:pos="11370"/>
      </w:tabs>
      <w:rPr>
        <w:b/>
        <w:bCs/>
      </w:rPr>
    </w:pPr>
    <w:r>
      <w:rPr>
        <w:cs/>
      </w:rPr>
      <w:tab/>
    </w:r>
    <w:r w:rsidRPr="00910D0E">
      <w:rPr>
        <w:rFonts w:hint="cs"/>
        <w:b/>
        <w:bCs/>
        <w:sz w:val="24"/>
        <w:szCs w:val="32"/>
        <w:cs/>
      </w:rPr>
      <w:t>สำหรับสำนักงานสรรพสามิตภา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511A"/>
    <w:multiLevelType w:val="hybridMultilevel"/>
    <w:tmpl w:val="1CE6F8A2"/>
    <w:lvl w:ilvl="0" w:tplc="360CCCE6">
      <w:start w:val="5"/>
      <w:numFmt w:val="bullet"/>
      <w:lvlText w:val="-"/>
      <w:lvlJc w:val="left"/>
      <w:pPr>
        <w:ind w:left="48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682F2B5B"/>
    <w:multiLevelType w:val="hybridMultilevel"/>
    <w:tmpl w:val="933852CA"/>
    <w:lvl w:ilvl="0" w:tplc="833049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6C"/>
    <w:rsid w:val="00035109"/>
    <w:rsid w:val="00041FD3"/>
    <w:rsid w:val="0009320C"/>
    <w:rsid w:val="00097C96"/>
    <w:rsid w:val="00113B4F"/>
    <w:rsid w:val="001258A4"/>
    <w:rsid w:val="00152725"/>
    <w:rsid w:val="00176BBF"/>
    <w:rsid w:val="00187918"/>
    <w:rsid w:val="001B69C0"/>
    <w:rsid w:val="001E6528"/>
    <w:rsid w:val="0022156D"/>
    <w:rsid w:val="002400D1"/>
    <w:rsid w:val="00285FC8"/>
    <w:rsid w:val="002A2CCD"/>
    <w:rsid w:val="002A678C"/>
    <w:rsid w:val="002A6D65"/>
    <w:rsid w:val="002F7641"/>
    <w:rsid w:val="00341F74"/>
    <w:rsid w:val="00396714"/>
    <w:rsid w:val="004362B2"/>
    <w:rsid w:val="00454B64"/>
    <w:rsid w:val="00473822"/>
    <w:rsid w:val="004A2740"/>
    <w:rsid w:val="004B7F1B"/>
    <w:rsid w:val="005148E7"/>
    <w:rsid w:val="00517F05"/>
    <w:rsid w:val="0059155A"/>
    <w:rsid w:val="005D6B33"/>
    <w:rsid w:val="005E16A4"/>
    <w:rsid w:val="005F0E84"/>
    <w:rsid w:val="00652D18"/>
    <w:rsid w:val="006C7D8F"/>
    <w:rsid w:val="00720576"/>
    <w:rsid w:val="00722DD1"/>
    <w:rsid w:val="00743A2B"/>
    <w:rsid w:val="0074458C"/>
    <w:rsid w:val="00757A58"/>
    <w:rsid w:val="007812F0"/>
    <w:rsid w:val="007D6F10"/>
    <w:rsid w:val="007F532B"/>
    <w:rsid w:val="0083410F"/>
    <w:rsid w:val="008E686C"/>
    <w:rsid w:val="00910D0E"/>
    <w:rsid w:val="00924A35"/>
    <w:rsid w:val="00935915"/>
    <w:rsid w:val="009A3D52"/>
    <w:rsid w:val="009B0C97"/>
    <w:rsid w:val="00A24264"/>
    <w:rsid w:val="00A34185"/>
    <w:rsid w:val="00A90D29"/>
    <w:rsid w:val="00A93D69"/>
    <w:rsid w:val="00A960FA"/>
    <w:rsid w:val="00AD043C"/>
    <w:rsid w:val="00AE0310"/>
    <w:rsid w:val="00AE178A"/>
    <w:rsid w:val="00B103ED"/>
    <w:rsid w:val="00B31F9D"/>
    <w:rsid w:val="00B420E2"/>
    <w:rsid w:val="00B665AB"/>
    <w:rsid w:val="00B84F76"/>
    <w:rsid w:val="00B91350"/>
    <w:rsid w:val="00BA342E"/>
    <w:rsid w:val="00C6465E"/>
    <w:rsid w:val="00C774B3"/>
    <w:rsid w:val="00CB146C"/>
    <w:rsid w:val="00CB3CA5"/>
    <w:rsid w:val="00CD4F0F"/>
    <w:rsid w:val="00D70313"/>
    <w:rsid w:val="00D80510"/>
    <w:rsid w:val="00D8610E"/>
    <w:rsid w:val="00DC16F6"/>
    <w:rsid w:val="00E030E0"/>
    <w:rsid w:val="00E16098"/>
    <w:rsid w:val="00E550C3"/>
    <w:rsid w:val="00EE59E5"/>
    <w:rsid w:val="00F43B44"/>
    <w:rsid w:val="00F44EB6"/>
    <w:rsid w:val="00F520BE"/>
    <w:rsid w:val="00F52876"/>
    <w:rsid w:val="00F86A85"/>
    <w:rsid w:val="00FB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3ECAF"/>
  <w15:chartTrackingRefBased/>
  <w15:docId w15:val="{F108FB65-7065-41AB-B685-FF5C079D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E686C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8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6C"/>
  </w:style>
  <w:style w:type="paragraph" w:styleId="Footer">
    <w:name w:val="footer"/>
    <w:basedOn w:val="Normal"/>
    <w:link w:val="FooterChar"/>
    <w:uiPriority w:val="99"/>
    <w:unhideWhenUsed/>
    <w:rsid w:val="008E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6C"/>
  </w:style>
  <w:style w:type="paragraph" w:styleId="ListParagraph">
    <w:name w:val="List Paragraph"/>
    <w:basedOn w:val="Normal"/>
    <w:uiPriority w:val="34"/>
    <w:qFormat/>
    <w:rsid w:val="00D86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8A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8A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7E6B-D280-4606-B7F7-ADB2FFE7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8</Words>
  <Characters>991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ise</dc:creator>
  <cp:keywords/>
  <dc:description/>
  <cp:lastModifiedBy>excise</cp:lastModifiedBy>
  <cp:revision>2</cp:revision>
  <cp:lastPrinted>2018-12-12T03:25:00Z</cp:lastPrinted>
  <dcterms:created xsi:type="dcterms:W3CDTF">2022-01-17T09:18:00Z</dcterms:created>
  <dcterms:modified xsi:type="dcterms:W3CDTF">2022-01-17T09:18:00Z</dcterms:modified>
</cp:coreProperties>
</file>